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9C" w:rsidRPr="00525FA9" w:rsidRDefault="00544CA9" w:rsidP="00525FA9">
      <w:pPr>
        <w:pStyle w:val="1"/>
      </w:pPr>
      <w:r>
        <w:t>Занятие 16 (1</w:t>
      </w:r>
      <w:r w:rsidR="004A52EE">
        <w:t>1</w:t>
      </w:r>
      <w:r>
        <w:t>.01.2019</w:t>
      </w:r>
      <w:r w:rsidR="000B537D" w:rsidRPr="00525FA9">
        <w:t xml:space="preserve">г) </w:t>
      </w:r>
    </w:p>
    <w:p w:rsidR="000B537D" w:rsidRPr="00525FA9" w:rsidRDefault="000B537D">
      <w:pPr>
        <w:rPr>
          <w:b/>
        </w:rPr>
      </w:pPr>
      <w:r w:rsidRPr="00525FA9">
        <w:rPr>
          <w:b/>
        </w:rPr>
        <w:t>Весёлая математика.</w:t>
      </w:r>
    </w:p>
    <w:p w:rsidR="00BE1FD9" w:rsidRPr="00525FA9" w:rsidRDefault="00BE1FD9">
      <w:pPr>
        <w:rPr>
          <w:b/>
        </w:rPr>
      </w:pPr>
      <w:r w:rsidRPr="00525FA9">
        <w:rPr>
          <w:b/>
        </w:rPr>
        <w:t>Тема. Счёт от 1 до 10 и обратно Знакомство с числом и цифрой 8.Целое</w:t>
      </w:r>
      <w:proofErr w:type="gramStart"/>
      <w:r w:rsidRPr="00525FA9">
        <w:rPr>
          <w:b/>
        </w:rPr>
        <w:t>.Ч</w:t>
      </w:r>
      <w:proofErr w:type="gramEnd"/>
      <w:r w:rsidRPr="00525FA9">
        <w:rPr>
          <w:b/>
        </w:rPr>
        <w:t>асть.</w:t>
      </w:r>
    </w:p>
    <w:p w:rsidR="000B537D" w:rsidRDefault="000B537D">
      <w:r>
        <w:t>1.Устный математический диктант.</w:t>
      </w:r>
    </w:p>
    <w:p w:rsidR="000B537D" w:rsidRDefault="000B537D">
      <w:r>
        <w:t>2.Счёт до 10 и обратно.</w:t>
      </w:r>
    </w:p>
    <w:p w:rsidR="000B537D" w:rsidRDefault="000B537D">
      <w:r>
        <w:t>3.Закрепить понятие «целое», »часть».</w:t>
      </w:r>
    </w:p>
    <w:p w:rsidR="000B537D" w:rsidRDefault="000B537D">
      <w:r>
        <w:t>-Круг сложить пополам, разрезать по линии сгиба.</w:t>
      </w:r>
    </w:p>
    <w:p w:rsidR="000B537D" w:rsidRDefault="000B537D">
      <w:r>
        <w:t>Что больше-круг (целое) или половина круг</w:t>
      </w:r>
      <w:proofErr w:type="gramStart"/>
      <w:r>
        <w:t>а(</w:t>
      </w:r>
      <w:proofErr w:type="gramEnd"/>
      <w:r>
        <w:t>часть)?</w:t>
      </w:r>
    </w:p>
    <w:p w:rsidR="000B537D" w:rsidRDefault="000B537D">
      <w:r>
        <w:t>-Затем круг сложить на 4 части и разрезать. Четверть круга</w:t>
      </w:r>
      <w:r w:rsidRPr="000B537D">
        <w:t>&gt;</w:t>
      </w:r>
      <w:r>
        <w:t>или</w:t>
      </w:r>
      <w:r w:rsidRPr="000B537D">
        <w:t>&lt;</w:t>
      </w:r>
      <w:r>
        <w:t>круга?</w:t>
      </w:r>
    </w:p>
    <w:p w:rsidR="000B537D" w:rsidRDefault="000B537D">
      <w:r>
        <w:t xml:space="preserve">Вывод </w:t>
      </w:r>
      <w:proofErr w:type="gramStart"/>
      <w:r>
        <w:t>:к</w:t>
      </w:r>
      <w:proofErr w:type="gramEnd"/>
      <w:r>
        <w:t>руг(целое) всегда больше его части.</w:t>
      </w:r>
    </w:p>
    <w:p w:rsidR="000B537D" w:rsidRDefault="000B537D">
      <w:r>
        <w:t>4.Вставь пропущенные числа:</w:t>
      </w:r>
    </w:p>
    <w:p w:rsidR="000B537D" w:rsidRDefault="000B537D">
      <w:r>
        <w:t>1 . 3 4;</w:t>
      </w:r>
      <w:r w:rsidR="00400176">
        <w:t xml:space="preserve">     5  6 . 8</w:t>
      </w:r>
      <w:proofErr w:type="gramStart"/>
      <w:r w:rsidR="00400176">
        <w:t xml:space="preserve"> ;</w:t>
      </w:r>
      <w:proofErr w:type="gramEnd"/>
      <w:r w:rsidR="00400176">
        <w:t xml:space="preserve">     8  7 . 5  4 ;    4 . 2 1 </w:t>
      </w:r>
    </w:p>
    <w:p w:rsidR="00400176" w:rsidRDefault="00204E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7.35pt;margin-top:37.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ZTKAIAAAE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" filled="f" stroked="f">
            <v:textbox style="mso-fit-shape-to-text:t">
              <w:txbxContent>
                <w:p w:rsidR="00600F67" w:rsidRDefault="00600F67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2" o:spid="_x0000_s1174" type="#_x0000_t5" style="position:absolute;margin-left:184.2pt;margin-top:29.3pt;width:60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" filled="f" strokecolor="#243f60 [1604]" strokeweight="2pt"/>
        </w:pict>
      </w:r>
      <w:r>
        <w:rPr>
          <w:noProof/>
          <w:lang w:eastAsia="ru-RU"/>
        </w:rPr>
        <w:pict>
          <v:shape id="Равнобедренный треугольник 2" o:spid="_x0000_s1173" type="#_x0000_t5" style="position:absolute;margin-left:7.2pt;margin-top:36.8pt;width:75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" filled="f" strokecolor="#243f60 [1604]" strokeweight="2pt"/>
        </w:pict>
      </w:r>
      <w:r w:rsidR="00600F67">
        <w:t>5.</w:t>
      </w:r>
      <w:r w:rsidR="00400176">
        <w:t xml:space="preserve">Игра « Засели домики». </w:t>
      </w:r>
      <w:proofErr w:type="gramStart"/>
      <w:r w:rsidR="00400176">
        <w:t>(Нарисуй на каждом этаже  нужное количество точек, чтобы получилось число 4(5)</w:t>
      </w:r>
      <w:proofErr w:type="gramEnd"/>
    </w:p>
    <w:p w:rsidR="00400176" w:rsidRDefault="00204EDE" w:rsidP="00600F67">
      <w:pPr>
        <w:tabs>
          <w:tab w:val="left" w:pos="975"/>
        </w:tabs>
      </w:pPr>
      <w:r>
        <w:rPr>
          <w:noProof/>
          <w:lang w:eastAsia="ru-RU"/>
        </w:rPr>
        <w:pict>
          <v:rect id="Прямоугольник 6" o:spid="_x0000_s1172" style="position:absolute;margin-left:184.2pt;margin-top:24.45pt;width:60.75pt;height:68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" filled="f" strokecolor="#243f60 [1604]" strokeweight="2pt"/>
        </w:pict>
      </w:r>
      <w:r>
        <w:rPr>
          <w:noProof/>
        </w:rPr>
        <w:pict>
          <v:shape id="_x0000_s1027" type="#_x0000_t202" style="position:absolute;margin-left:30.1pt;margin-top:3.8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" filled="f" stroked="f">
            <v:textbox style="mso-fit-shape-to-text:t">
              <w:txbxContent>
                <w:p w:rsidR="00600F67" w:rsidRDefault="00600F67">
                  <w:r>
                    <w:t>4</w:t>
                  </w:r>
                </w:p>
              </w:txbxContent>
            </v:textbox>
          </v:shape>
        </w:pict>
      </w:r>
    </w:p>
    <w:p w:rsidR="00400176" w:rsidRDefault="00204EDE">
      <w:r>
        <w:rPr>
          <w:noProof/>
          <w:lang w:eastAsia="ru-RU"/>
        </w:rPr>
        <w:pict>
          <v:line id="Прямая соединительная линия 7" o:spid="_x0000_s117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05pt,2.75pt" to="217.5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8" o:spid="_x0000_s1170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7.75pt" to="240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" strokecolor="#4579b8 [3044]"/>
        </w:pict>
      </w:r>
      <w:r>
        <w:rPr>
          <w:noProof/>
          <w:lang w:eastAsia="ru-RU"/>
        </w:rPr>
        <w:pict>
          <v:line id="Прямая соединительная линия 3" o:spid="_x0000_s116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2.5pt" to="47.7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" strokecolor="#4579b8 [3044]"/>
        </w:pict>
      </w:r>
      <w:r>
        <w:rPr>
          <w:noProof/>
          <w:lang w:eastAsia="ru-RU"/>
        </w:rPr>
        <w:pict>
          <v:rect id="Прямоугольник 1" o:spid="_x0000_s1168" style="position:absolute;margin-left:7.2pt;margin-top:8.75pt;width:75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" filled="f" strokecolor="#243f60 [1604]" strokeweight="2pt"/>
        </w:pict>
      </w:r>
    </w:p>
    <w:p w:rsidR="00400176" w:rsidRDefault="00204EDE">
      <w:r>
        <w:rPr>
          <w:noProof/>
          <w:lang w:eastAsia="ru-RU"/>
        </w:rPr>
        <w:pict>
          <v:line id="Прямая соединительная линия 10" o:spid="_x0000_s1167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8.05pt" to="240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" strokecolor="#4579b8 [3044]"/>
        </w:pict>
      </w:r>
      <w:r>
        <w:rPr>
          <w:noProof/>
          <w:lang w:eastAsia="ru-RU"/>
        </w:rPr>
        <w:pict>
          <v:line id="Прямая соединительная линия 5" o:spid="_x0000_s116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9.3pt" to="82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" strokecolor="#4579b8 [3044]" strokeweight="1pt"/>
        </w:pict>
      </w:r>
      <w:r>
        <w:rPr>
          <w:noProof/>
          <w:lang w:eastAsia="ru-RU"/>
        </w:rPr>
        <w:pict>
          <v:line id="Прямая соединительная линия 4" o:spid="_x0000_s116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2.8pt" to="82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" strokecolor="#4579b8 [3044]" strokeweight="1pt"/>
        </w:pict>
      </w:r>
    </w:p>
    <w:p w:rsidR="00400176" w:rsidRDefault="00204EDE">
      <w:r>
        <w:rPr>
          <w:noProof/>
          <w:lang w:eastAsia="ru-RU"/>
        </w:rPr>
        <w:pict>
          <v:line id="Прямая соединительная линия 11" o:spid="_x0000_s1164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.6pt" to="24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" strokecolor="#4579b8 [3044]"/>
        </w:pict>
      </w:r>
    </w:p>
    <w:p w:rsidR="00400176" w:rsidRDefault="00400176">
      <w:r>
        <w:t>6.(</w:t>
      </w:r>
      <w:r w:rsidRPr="00400176">
        <w:t>&gt;</w:t>
      </w:r>
      <w:r>
        <w:t>,</w:t>
      </w:r>
      <w:r w:rsidRPr="00400176">
        <w:t>&lt;</w:t>
      </w:r>
      <w:r>
        <w:t>,=)                     2…1            3…3            2…4        6…5</w:t>
      </w:r>
    </w:p>
    <w:p w:rsidR="00400176" w:rsidRDefault="00400176">
      <w:r>
        <w:t>7.Реши задачу и запиши решение (решаем на наглядном материале)</w:t>
      </w:r>
    </w:p>
    <w:p w:rsidR="00400176" w:rsidRDefault="00400176">
      <w:r>
        <w:t>-На дереве росло 7 слив.2 сливы упало.</w:t>
      </w:r>
    </w:p>
    <w:p w:rsidR="00400176" w:rsidRDefault="00400176">
      <w:r>
        <w:t>Сколько слив осталось на дереве?</w:t>
      </w:r>
    </w:p>
    <w:p w:rsidR="00400176" w:rsidRDefault="00400176">
      <w:r>
        <w:t>-В вазе лежали 4 яблока и 2 груши.</w:t>
      </w:r>
    </w:p>
    <w:p w:rsidR="00400176" w:rsidRDefault="00400176">
      <w:r>
        <w:t>Сколько всего фруктов лежало в вазе?</w:t>
      </w:r>
    </w:p>
    <w:p w:rsidR="00400176" w:rsidRDefault="00400176">
      <w:r>
        <w:t>Уметь выделять 4 этапа при разборе задачи:</w:t>
      </w:r>
    </w:p>
    <w:p w:rsidR="00400176" w:rsidRDefault="00266A99">
      <w:r>
        <w:t>1 этап</w:t>
      </w:r>
      <w:r w:rsidR="00400176">
        <w:t>-повторить условие задачи (то, что дано</w:t>
      </w:r>
      <w:proofErr w:type="gramStart"/>
      <w:r w:rsidR="00400176">
        <w:t>,и</w:t>
      </w:r>
      <w:proofErr w:type="gramEnd"/>
      <w:r w:rsidR="00400176">
        <w:t>звестно в задаче)</w:t>
      </w:r>
      <w:r>
        <w:t>.</w:t>
      </w:r>
    </w:p>
    <w:p w:rsidR="00266A99" w:rsidRDefault="00266A99">
      <w:r>
        <w:t xml:space="preserve">2 </w:t>
      </w:r>
      <w:proofErr w:type="gramStart"/>
      <w:r>
        <w:t>этап-повторить</w:t>
      </w:r>
      <w:proofErr w:type="gramEnd"/>
      <w:r>
        <w:t xml:space="preserve">  вопрос задачи (то, что неизвестно и требуется узнать).</w:t>
      </w:r>
    </w:p>
    <w:p w:rsidR="00266A99" w:rsidRDefault="00266A99">
      <w:r>
        <w:t xml:space="preserve">3 </w:t>
      </w:r>
      <w:proofErr w:type="gramStart"/>
      <w:r>
        <w:t>этап-Как</w:t>
      </w:r>
      <w:proofErr w:type="gramEnd"/>
      <w:r>
        <w:t xml:space="preserve"> решить задачу? Записать решение задачи.</w:t>
      </w:r>
    </w:p>
    <w:p w:rsidR="00266A99" w:rsidRDefault="00266A99">
      <w:r>
        <w:lastRenderedPageBreak/>
        <w:t>4этап</w:t>
      </w:r>
      <w:proofErr w:type="gramStart"/>
      <w:r>
        <w:t>=С</w:t>
      </w:r>
      <w:proofErr w:type="gramEnd"/>
      <w:r>
        <w:t>казать ответ задачи (какой вопрос-таков и ответ); то что получится при решении задачи.</w:t>
      </w:r>
    </w:p>
    <w:p w:rsidR="00266A99" w:rsidRDefault="00266A99">
      <w:r>
        <w:t>8.»Думай</w:t>
      </w:r>
      <w:proofErr w:type="gramStart"/>
      <w:r>
        <w:t>,с</w:t>
      </w:r>
      <w:proofErr w:type="gramEnd"/>
      <w:r>
        <w:t>читай,отгадывай».</w:t>
      </w:r>
    </w:p>
    <w:p w:rsidR="00266A99" w:rsidRDefault="00266A99">
      <w:r>
        <w:t>-У стула 4 ножки</w:t>
      </w:r>
      <w:proofErr w:type="gramStart"/>
      <w:r>
        <w:t xml:space="preserve"> .</w:t>
      </w:r>
      <w:proofErr w:type="gramEnd"/>
      <w:r>
        <w:t>Сколько ножек у 2-х стульев?</w:t>
      </w:r>
    </w:p>
    <w:p w:rsidR="00266A99" w:rsidRDefault="00266A99">
      <w:r>
        <w:t>-Кого в лесу больше</w:t>
      </w:r>
      <w:proofErr w:type="gramStart"/>
      <w:r>
        <w:t>?-</w:t>
      </w:r>
      <w:proofErr w:type="gramEnd"/>
      <w:r>
        <w:t>Зайцев или зверей?</w:t>
      </w:r>
    </w:p>
    <w:p w:rsidR="00266A99" w:rsidRDefault="00266A99">
      <w:r>
        <w:t>9.Придумать и записать свои примеры на сложение и вычитание в пределах 8.</w:t>
      </w:r>
    </w:p>
    <w:p w:rsidR="00266A99" w:rsidRDefault="00266A99"/>
    <w:p w:rsidR="00266A99" w:rsidRDefault="00266A99"/>
    <w:p w:rsidR="00266A99" w:rsidRDefault="00266A99"/>
    <w:p w:rsidR="00266A99" w:rsidRDefault="00544CA9" w:rsidP="00525FA9">
      <w:pPr>
        <w:pStyle w:val="1"/>
      </w:pPr>
      <w:r>
        <w:t>Занятие 17(</w:t>
      </w:r>
      <w:r w:rsidR="004A52EE">
        <w:t>18</w:t>
      </w:r>
      <w:r>
        <w:t>.01.19</w:t>
      </w:r>
      <w:r w:rsidR="00266A99">
        <w:t>)</w:t>
      </w:r>
    </w:p>
    <w:p w:rsidR="00266A99" w:rsidRPr="00525FA9" w:rsidRDefault="00266A99">
      <w:pPr>
        <w:rPr>
          <w:b/>
        </w:rPr>
      </w:pPr>
      <w:r w:rsidRPr="00525FA9">
        <w:rPr>
          <w:b/>
        </w:rPr>
        <w:t>Весёлая математика.</w:t>
      </w:r>
    </w:p>
    <w:p w:rsidR="00BE1FD9" w:rsidRPr="00525FA9" w:rsidRDefault="00BE1FD9">
      <w:pPr>
        <w:rPr>
          <w:b/>
        </w:rPr>
      </w:pPr>
      <w:r w:rsidRPr="00525FA9">
        <w:rPr>
          <w:b/>
        </w:rPr>
        <w:t>Тема. Число и цифра 8.Состав числа 8.</w:t>
      </w:r>
    </w:p>
    <w:p w:rsidR="00266A99" w:rsidRDefault="00266A99">
      <w:r>
        <w:t>1.Думай</w:t>
      </w:r>
      <w:proofErr w:type="gramStart"/>
      <w:r>
        <w:t>,о</w:t>
      </w:r>
      <w:proofErr w:type="gramEnd"/>
      <w:r>
        <w:t>тгадывай!</w:t>
      </w:r>
    </w:p>
    <w:p w:rsidR="00266A99" w:rsidRDefault="00266A99">
      <w:r>
        <w:t>-Что бывает круглое, а что плоское?</w:t>
      </w:r>
    </w:p>
    <w:p w:rsidR="00266A99" w:rsidRDefault="00266A99">
      <w:r>
        <w:t>-Что бывает длинное</w:t>
      </w:r>
      <w:proofErr w:type="gramStart"/>
      <w:r>
        <w:t xml:space="preserve"> ,</w:t>
      </w:r>
      <w:proofErr w:type="gramEnd"/>
      <w:r>
        <w:t>а что короткое?</w:t>
      </w:r>
    </w:p>
    <w:p w:rsidR="00266A99" w:rsidRDefault="00A16C4C">
      <w:r>
        <w:t>-Что бывает толстое</w:t>
      </w:r>
      <w:proofErr w:type="gramStart"/>
      <w:r>
        <w:t xml:space="preserve"> ,</w:t>
      </w:r>
      <w:proofErr w:type="gramEnd"/>
      <w:r>
        <w:t>а что тонкое?</w:t>
      </w:r>
    </w:p>
    <w:p w:rsidR="00A16C4C" w:rsidRDefault="00A16C4C">
      <w:r>
        <w:t>-Что бывает гладкое, а что шероховатое?</w:t>
      </w:r>
    </w:p>
    <w:p w:rsidR="00A16C4C" w:rsidRDefault="00A16C4C">
      <w:r>
        <w:t>-Что бывает острое, а что тупое?</w:t>
      </w:r>
    </w:p>
    <w:p w:rsidR="00A16C4C" w:rsidRDefault="00A16C4C">
      <w:r>
        <w:t>-Что бывает твёрдое</w:t>
      </w:r>
      <w:proofErr w:type="gramStart"/>
      <w:r>
        <w:t xml:space="preserve"> ,</w:t>
      </w:r>
      <w:proofErr w:type="gramEnd"/>
      <w:r>
        <w:t>а что мягкое?</w:t>
      </w:r>
    </w:p>
    <w:p w:rsidR="00A16C4C" w:rsidRDefault="00A16C4C">
      <w:r>
        <w:t>-Что бывает прочное, а что хрупкое?</w:t>
      </w:r>
    </w:p>
    <w:p w:rsidR="00A16C4C" w:rsidRDefault="00EB2BF7">
      <w:r>
        <w:t>2.Заполни пропуски:</w:t>
      </w:r>
    </w:p>
    <w:p w:rsidR="00A16C4C" w:rsidRDefault="00A16C4C">
      <w:r>
        <w:t xml:space="preserve">1 . 3 4 5 6 </w:t>
      </w:r>
    </w:p>
    <w:p w:rsidR="00A16C4C" w:rsidRDefault="00A16C4C">
      <w:r>
        <w:t>6 . 4 3 2 1</w:t>
      </w:r>
    </w:p>
    <w:p w:rsidR="00A16C4C" w:rsidRDefault="00A16C4C">
      <w:r>
        <w:t>6 5 . 3 . 1</w:t>
      </w:r>
    </w:p>
    <w:p w:rsidR="00A16C4C" w:rsidRDefault="00A16C4C">
      <w:r>
        <w:t xml:space="preserve">1 2 3 . . 6 7 8 </w:t>
      </w:r>
    </w:p>
    <w:p w:rsidR="00A16C4C" w:rsidRDefault="00A16C4C">
      <w:r>
        <w:t>8 7 . 5 4 . 2 1</w:t>
      </w:r>
    </w:p>
    <w:p w:rsidR="00A16C4C" w:rsidRDefault="00A16C4C">
      <w:r>
        <w:t xml:space="preserve">3.Запиши соседей: </w:t>
      </w:r>
    </w:p>
    <w:p w:rsidR="00A16C4C" w:rsidRDefault="00A16C4C">
      <w:r>
        <w:t>. 4 . ,      . 6 . ,    . 7 .</w:t>
      </w:r>
      <w:proofErr w:type="gramStart"/>
      <w:r>
        <w:t xml:space="preserve">  ;</w:t>
      </w:r>
      <w:proofErr w:type="gramEnd"/>
    </w:p>
    <w:p w:rsidR="00A16C4C" w:rsidRDefault="00A16C4C">
      <w:r>
        <w:t>4.Сравни</w:t>
      </w:r>
      <w:proofErr w:type="gramStart"/>
      <w:r>
        <w:t xml:space="preserve"> (</w:t>
      </w:r>
      <w:r w:rsidRPr="00BE1FD9">
        <w:t>&gt;</w:t>
      </w:r>
      <w:r>
        <w:t>,</w:t>
      </w:r>
      <w:r w:rsidRPr="00BE1FD9">
        <w:t>&lt;</w:t>
      </w:r>
      <w:r>
        <w:t>,</w:t>
      </w:r>
      <w:r w:rsidRPr="00BE1FD9">
        <w:t>=)</w:t>
      </w:r>
      <w:proofErr w:type="gramEnd"/>
    </w:p>
    <w:p w:rsidR="00A16C4C" w:rsidRDefault="00A16C4C">
      <w:r>
        <w:lastRenderedPageBreak/>
        <w:t>5…8,  7…7  ,6…4</w:t>
      </w:r>
      <w:proofErr w:type="gramStart"/>
      <w:r>
        <w:t xml:space="preserve">  ;</w:t>
      </w:r>
      <w:proofErr w:type="gramEnd"/>
    </w:p>
    <w:p w:rsidR="00A16C4C" w:rsidRDefault="00A16C4C">
      <w:r>
        <w:t>5.Реши примеры (проговаривать обязательно):</w:t>
      </w:r>
    </w:p>
    <w:p w:rsidR="00A16C4C" w:rsidRDefault="00A16C4C">
      <w:r>
        <w:t>5+1               4-1              3+3              7+1</w:t>
      </w:r>
    </w:p>
    <w:p w:rsidR="00A16C4C" w:rsidRDefault="00EB2BF7">
      <w:r>
        <w:t>6+2                3-1              4-4              6-2</w:t>
      </w:r>
    </w:p>
    <w:p w:rsidR="00EB2BF7" w:rsidRDefault="00EB2BF7">
      <w:r>
        <w:t>6.Вставь пропущенные числа:</w:t>
      </w:r>
    </w:p>
    <w:p w:rsidR="00EB2BF7" w:rsidRDefault="00EB2BF7">
      <w:r>
        <w:t>.  +  3  =  6                 6  -  .  =  2                .  +  4  =  5</w:t>
      </w:r>
    </w:p>
    <w:p w:rsidR="00EB2BF7" w:rsidRDefault="00EB2BF7">
      <w:r>
        <w:t>7.Реши задачи:</w:t>
      </w:r>
    </w:p>
    <w:p w:rsidR="00EB2BF7" w:rsidRDefault="00EB2BF7">
      <w:r>
        <w:t>-В букете 7 роз.2 розы белые, а остальные красные.</w:t>
      </w:r>
    </w:p>
    <w:p w:rsidR="00EB2BF7" w:rsidRDefault="00EB2BF7">
      <w:r>
        <w:t>Сколько красных роз в букете?</w:t>
      </w:r>
    </w:p>
    <w:p w:rsidR="00EB2BF7" w:rsidRDefault="00EB2BF7"/>
    <w:p w:rsidR="00EB2BF7" w:rsidRDefault="00EB2BF7" w:rsidP="00525FA9">
      <w:pPr>
        <w:pStyle w:val="1"/>
      </w:pPr>
    </w:p>
    <w:p w:rsidR="00EB2BF7" w:rsidRDefault="00544CA9" w:rsidP="00525FA9">
      <w:pPr>
        <w:pStyle w:val="1"/>
      </w:pPr>
      <w:r>
        <w:t>Занятие 18 (</w:t>
      </w:r>
      <w:r w:rsidR="004A52EE">
        <w:t>25</w:t>
      </w:r>
      <w:r>
        <w:t>.0</w:t>
      </w:r>
      <w:r w:rsidR="004A52EE">
        <w:t>1</w:t>
      </w:r>
      <w:r>
        <w:t>.19</w:t>
      </w:r>
      <w:r w:rsidR="00EB2BF7">
        <w:t>)</w:t>
      </w:r>
    </w:p>
    <w:p w:rsidR="00EB2BF7" w:rsidRPr="00525FA9" w:rsidRDefault="00EB2BF7">
      <w:pPr>
        <w:rPr>
          <w:b/>
        </w:rPr>
      </w:pPr>
      <w:r w:rsidRPr="00525FA9">
        <w:rPr>
          <w:b/>
        </w:rPr>
        <w:t>Весёлая математика.</w:t>
      </w:r>
    </w:p>
    <w:p w:rsidR="00BE1FD9" w:rsidRPr="00525FA9" w:rsidRDefault="00BE1FD9">
      <w:pPr>
        <w:rPr>
          <w:b/>
        </w:rPr>
      </w:pPr>
      <w:r w:rsidRPr="00525FA9">
        <w:rPr>
          <w:b/>
        </w:rPr>
        <w:t>Тема. Число и цифра  9.Прямые</w:t>
      </w:r>
      <w:proofErr w:type="gramStart"/>
      <w:r w:rsidRPr="00525FA9">
        <w:rPr>
          <w:b/>
        </w:rPr>
        <w:t>,л</w:t>
      </w:r>
      <w:proofErr w:type="gramEnd"/>
      <w:r w:rsidRPr="00525FA9">
        <w:rPr>
          <w:b/>
        </w:rPr>
        <w:t>оманые,кривые линии</w:t>
      </w:r>
      <w:r w:rsidR="00FB0875" w:rsidRPr="00525FA9">
        <w:rPr>
          <w:b/>
        </w:rPr>
        <w:t>.</w:t>
      </w:r>
    </w:p>
    <w:p w:rsidR="00EB2BF7" w:rsidRDefault="00EB2BF7">
      <w:r>
        <w:t>1.Устный счёт.</w:t>
      </w:r>
    </w:p>
    <w:p w:rsidR="00EB2BF7" w:rsidRDefault="00EB2BF7">
      <w:r>
        <w:t>2.Счёт до 10 и обратно.</w:t>
      </w:r>
    </w:p>
    <w:p w:rsidR="00EB2BF7" w:rsidRDefault="00EB2BF7">
      <w:r>
        <w:t>3.Продолжать учить решать примеры</w:t>
      </w:r>
      <w:proofErr w:type="gramStart"/>
      <w:r>
        <w:t xml:space="preserve"> ,</w:t>
      </w:r>
      <w:proofErr w:type="gramEnd"/>
      <w:r>
        <w:t>задачи. Записывать решение с помощью цифр и математических знаков,читать запись.</w:t>
      </w:r>
    </w:p>
    <w:p w:rsidR="00EB2BF7" w:rsidRDefault="00EB2BF7">
      <w:r>
        <w:t>4+1            6-1                3+2            2+4         7-2          8-8</w:t>
      </w:r>
    </w:p>
    <w:p w:rsidR="00BD617E" w:rsidRDefault="00BD617E">
      <w:r>
        <w:t>-Яблоки в саду поспели.                                     Высоко задравши нос,</w:t>
      </w:r>
    </w:p>
    <w:p w:rsidR="00BD617E" w:rsidRDefault="00BD617E">
      <w:r>
        <w:t>Заяц шесть морковок                                           Заяц шесть морковок нёс,</w:t>
      </w:r>
    </w:p>
    <w:p w:rsidR="00BD617E" w:rsidRDefault="00BD617E">
      <w:r>
        <w:t>Мы отведать их успели.                                       Спотыкнулся и упал-</w:t>
      </w:r>
    </w:p>
    <w:p w:rsidR="00BD617E" w:rsidRDefault="00BD617E" w:rsidP="00BD617E">
      <w:pPr>
        <w:tabs>
          <w:tab w:val="center" w:pos="4677"/>
        </w:tabs>
      </w:pPr>
      <w:r>
        <w:t>Пять румяных,   наливных                                   Две морковки потерял</w:t>
      </w:r>
      <w:proofErr w:type="gramStart"/>
      <w:r>
        <w:t xml:space="preserve"> .</w:t>
      </w:r>
      <w:proofErr w:type="gramEnd"/>
      <w:r>
        <w:t xml:space="preserve">                              ,</w:t>
      </w:r>
      <w:r>
        <w:tab/>
      </w:r>
    </w:p>
    <w:p w:rsidR="00BD617E" w:rsidRDefault="00BD617E" w:rsidP="00BD617E">
      <w:pPr>
        <w:tabs>
          <w:tab w:val="left" w:pos="4200"/>
        </w:tabs>
      </w:pPr>
      <w:r>
        <w:t xml:space="preserve">Три с </w:t>
      </w:r>
      <w:proofErr w:type="gramStart"/>
      <w:r>
        <w:t>кислинкой</w:t>
      </w:r>
      <w:proofErr w:type="gramEnd"/>
      <w:r>
        <w:t>?</w:t>
      </w:r>
      <w:r>
        <w:tab/>
        <w:t>Сколько морковок у зайца осталось?</w:t>
      </w:r>
    </w:p>
    <w:p w:rsidR="00A16C4C" w:rsidRDefault="00BD617E" w:rsidP="00BD617E">
      <w:pPr>
        <w:tabs>
          <w:tab w:val="left" w:pos="4200"/>
        </w:tabs>
      </w:pPr>
      <w:r>
        <w:t>Сколько их? (5+3=8)</w:t>
      </w:r>
      <w:r>
        <w:tab/>
      </w:r>
      <w:proofErr w:type="gramStart"/>
      <w:r>
        <w:t xml:space="preserve">( </w:t>
      </w:r>
      <w:proofErr w:type="gramEnd"/>
      <w:r>
        <w:t>6-2=4 )</w:t>
      </w:r>
    </w:p>
    <w:p w:rsidR="00BD617E" w:rsidRDefault="00BD617E" w:rsidP="00BD617E">
      <w:pPr>
        <w:tabs>
          <w:tab w:val="left" w:pos="4200"/>
        </w:tabs>
      </w:pPr>
      <w:r>
        <w:t xml:space="preserve">4.Расставь математические знаки </w:t>
      </w:r>
      <w:r w:rsidRPr="00BD617E">
        <w:t>&gt;</w:t>
      </w:r>
      <w:r>
        <w:t>,</w:t>
      </w:r>
      <w:r w:rsidRPr="00BD617E">
        <w:t>&lt;</w:t>
      </w:r>
      <w:r>
        <w:t>,= (обязательно прочитать запись)</w:t>
      </w:r>
    </w:p>
    <w:p w:rsidR="00BD617E" w:rsidRDefault="00BD617E" w:rsidP="00BD617E">
      <w:pPr>
        <w:tabs>
          <w:tab w:val="left" w:pos="4200"/>
        </w:tabs>
      </w:pPr>
      <w:r>
        <w:t>2…4                  8…8                      6…5</w:t>
      </w:r>
    </w:p>
    <w:p w:rsidR="00BD617E" w:rsidRDefault="00BD617E" w:rsidP="00BD617E">
      <w:pPr>
        <w:tabs>
          <w:tab w:val="left" w:pos="4200"/>
        </w:tabs>
      </w:pPr>
      <w:r>
        <w:t>5.Думай</w:t>
      </w:r>
      <w:proofErr w:type="gramStart"/>
      <w:r>
        <w:t>,с</w:t>
      </w:r>
      <w:proofErr w:type="gramEnd"/>
      <w:r>
        <w:t>читай,отгадывай.</w:t>
      </w:r>
    </w:p>
    <w:p w:rsidR="00BD617E" w:rsidRDefault="00BD617E" w:rsidP="00BD617E">
      <w:pPr>
        <w:tabs>
          <w:tab w:val="left" w:pos="4200"/>
        </w:tabs>
      </w:pPr>
      <w:r>
        <w:lastRenderedPageBreak/>
        <w:t>-Сколько пятачков у трёх поросят</w:t>
      </w:r>
      <w:r w:rsidR="00711A30">
        <w:t>?</w:t>
      </w:r>
    </w:p>
    <w:p w:rsidR="00711A30" w:rsidRDefault="00711A30" w:rsidP="00BD617E">
      <w:pPr>
        <w:tabs>
          <w:tab w:val="left" w:pos="4200"/>
        </w:tabs>
      </w:pPr>
      <w:r>
        <w:t>-А сколько у них ушей?</w:t>
      </w:r>
    </w:p>
    <w:p w:rsidR="00711A30" w:rsidRDefault="00711A30" w:rsidP="00BD617E">
      <w:pPr>
        <w:tabs>
          <w:tab w:val="left" w:pos="4200"/>
        </w:tabs>
      </w:pPr>
      <w:r>
        <w:t>-А сколько ножек и хвостиков?</w:t>
      </w:r>
    </w:p>
    <w:p w:rsidR="00711A30" w:rsidRDefault="00711A30" w:rsidP="00BD617E">
      <w:pPr>
        <w:tabs>
          <w:tab w:val="left" w:pos="4200"/>
        </w:tabs>
      </w:pPr>
      <w:r>
        <w:t>6.Нарисуй нужное количество точек, чтобы получилось число 6.</w:t>
      </w:r>
    </w:p>
    <w:p w:rsidR="00711A30" w:rsidRPr="003235EB" w:rsidRDefault="00204EDE" w:rsidP="00BD617E">
      <w:pPr>
        <w:tabs>
          <w:tab w:val="left" w:pos="4200"/>
        </w:tabs>
        <w:rPr>
          <w:b/>
        </w:rPr>
      </w:pPr>
      <w:r>
        <w:rPr>
          <w:noProof/>
        </w:rPr>
        <w:pict>
          <v:shape id="_x0000_s1028" type="#_x0000_t202" style="position:absolute;margin-left:279.1pt;margin-top:10.3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fVKgIAAAI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" filled="f" stroked="f">
            <v:textbox style="mso-fit-shape-to-text:t"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202" style="position:absolute;margin-left:217.4pt;margin-top:10.5pt;width:28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" filled="f" stroked="f">
            <v:textbox style="mso-fit-shape-to-text:t"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2.25pt;margin-top:10.6pt;width:39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" filled="f" stroked="f">
            <v:textbox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68.9pt;margin-top:10.5pt;width:4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" filled="f" stroked="f">
            <v:textbox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9.45pt;margin-top:12.55pt;width:37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" filled="f" stroked="f">
            <v:textbox>
              <w:txbxContent>
                <w:p w:rsidR="003235EB" w:rsidRDefault="003235EB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18" o:spid="_x0000_s1163" style="position:absolute;margin-left:68.7pt;margin-top:10.3pt;width:21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" filled="f" strokecolor="#243f60 [1604]" strokeweight="2pt"/>
        </w:pict>
      </w:r>
      <w:r>
        <w:rPr>
          <w:noProof/>
          <w:lang w:eastAsia="ru-RU"/>
        </w:rPr>
        <w:pict>
          <v:oval id="Овал 19" o:spid="_x0000_s1162" style="position:absolute;margin-left:132.45pt;margin-top:10.3pt;width:2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" filled="f" strokecolor="#243f60 [1604]" strokeweight="2pt"/>
        </w:pict>
      </w:r>
      <w:r>
        <w:rPr>
          <w:noProof/>
          <w:lang w:eastAsia="ru-RU"/>
        </w:rPr>
        <w:pict>
          <v:oval id="Овал 21" o:spid="_x0000_s1161" style="position:absolute;margin-left:278.7pt;margin-top:10.3pt;width:25.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" filled="f" strokecolor="#243f60 [1604]" strokeweight="2pt"/>
        </w:pict>
      </w:r>
      <w:r>
        <w:rPr>
          <w:noProof/>
          <w:lang w:eastAsia="ru-RU"/>
        </w:rPr>
        <w:pict>
          <v:oval id="Овал 20" o:spid="_x0000_s1160" style="position:absolute;margin-left:214.2pt;margin-top:10.3pt;width:24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" filled="f" strokecolor="#243f60 [1604]" strokeweight="2pt"/>
        </w:pict>
      </w:r>
      <w:r>
        <w:rPr>
          <w:noProof/>
          <w:lang w:eastAsia="ru-RU"/>
        </w:rPr>
        <w:pict>
          <v:oval id="Овал 14" o:spid="_x0000_s1159" style="position:absolute;margin-left:9.45pt;margin-top:12.55pt;width:21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" filled="f" strokecolor="#243f60 [1604]" strokeweight="2pt"/>
        </w:pict>
      </w:r>
    </w:p>
    <w:p w:rsidR="00711A30" w:rsidRDefault="00204EDE" w:rsidP="0062468C">
      <w:pPr>
        <w:tabs>
          <w:tab w:val="left" w:pos="4200"/>
        </w:tabs>
        <w:ind w:firstLine="708"/>
      </w:pPr>
      <w:r>
        <w:rPr>
          <w:noProof/>
          <w:lang w:eastAsia="ru-RU"/>
        </w:rPr>
        <w:pict>
          <v:line id="Прямая соединительная линия 301" o:spid="_x0000_s1158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5.1pt" to="322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300" o:spid="_x0000_s1157" style="position:absolute;left:0;text-align:lef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45pt,5.85pt" to="289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9" o:spid="_x0000_s115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4.35pt" to="245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8" o:spid="_x0000_s1155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7.35pt" to="22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7" o:spid="_x0000_s1154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7.35pt" to="169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5" o:spid="_x0000_s1153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7.35pt" to="142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4" o:spid="_x0000_s1152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7.35pt" to="105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3" o:spid="_x0000_s1151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7.35pt" to="74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2" o:spid="_x0000_s1150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1.1pt" to="37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290" o:spid="_x0000_s1149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1.1pt" to="1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" strokecolor="#4579b8 [3044]" strokeweight="2pt"/>
        </w:pict>
      </w:r>
    </w:p>
    <w:p w:rsidR="00711A30" w:rsidRDefault="0062468C" w:rsidP="00BD617E">
      <w:pPr>
        <w:tabs>
          <w:tab w:val="left" w:pos="4200"/>
        </w:tabs>
      </w:pP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</w:t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450" cy="243840"/>
            <wp:effectExtent l="0" t="0" r="6350" b="381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1CF">
        <w:t xml:space="preserve">                           </w:t>
      </w:r>
    </w:p>
    <w:p w:rsidR="0062468C" w:rsidRDefault="0062468C" w:rsidP="00BD617E">
      <w:pPr>
        <w:tabs>
          <w:tab w:val="left" w:pos="4200"/>
        </w:tabs>
      </w:pPr>
    </w:p>
    <w:p w:rsidR="0062468C" w:rsidRDefault="0062468C" w:rsidP="00BD617E">
      <w:pPr>
        <w:tabs>
          <w:tab w:val="left" w:pos="4200"/>
        </w:tabs>
      </w:pPr>
    </w:p>
    <w:p w:rsidR="0062468C" w:rsidRDefault="0062468C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  <w:r>
        <w:t>7.Нарисовать прямую, кривую ,</w:t>
      </w:r>
      <w:proofErr w:type="gramStart"/>
      <w:r>
        <w:t>ломаную</w:t>
      </w:r>
      <w:proofErr w:type="gramEnd"/>
      <w:r>
        <w:t xml:space="preserve"> линии разными цветами.</w:t>
      </w:r>
    </w:p>
    <w:p w:rsidR="009521CF" w:rsidRDefault="00204EDE" w:rsidP="009521CF">
      <w:pPr>
        <w:tabs>
          <w:tab w:val="left" w:pos="5490"/>
        </w:tabs>
      </w:pPr>
      <w:r>
        <w:rPr>
          <w:noProof/>
        </w:rPr>
        <w:pict>
          <v:shape id="_x0000_s1033" type="#_x0000_t202" style="position:absolute;margin-left:264.65pt;margin-top:4.55pt;width:43.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" filled="f" stroked="f">
            <v:textbox>
              <w:txbxContent>
                <w:p w:rsidR="00801211" w:rsidRDefault="00801211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70.2pt;margin-top:.1pt;width:28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" filled="f" stroked="f">
            <v:textbox>
              <w:txbxContent>
                <w:p w:rsidR="00801211" w:rsidRDefault="00801211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335" o:spid="_x0000_s1148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32.35pt" to="307.9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4" o:spid="_x0000_s1147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31.6pt" to="260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2" o:spid="_x0000_s114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32.35pt" to="115.9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09" o:spid="_x0000_s1145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31.6pt" to="85.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326" o:spid="_x0000_s1144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1.6pt" to="68.7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" strokecolor="#4579b8 [3044]" strokeweight="1.25pt"/>
        </w:pict>
      </w:r>
    </w:p>
    <w:p w:rsidR="00711A30" w:rsidRDefault="00204EDE" w:rsidP="009521CF">
      <w:pPr>
        <w:tabs>
          <w:tab w:val="left" w:pos="5490"/>
        </w:tabs>
      </w:pPr>
      <w:r>
        <w:rPr>
          <w:noProof/>
          <w:lang w:eastAsia="ru-RU"/>
        </w:rPr>
        <w:pict>
          <v:line id="Прямая соединительная линия 337" o:spid="_x0000_s1143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25.1pt" to="307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6" o:spid="_x0000_s1142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25.1pt" to="267.4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1" o:spid="_x0000_s1141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25.1pt" to="115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28" o:spid="_x0000_s1140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22.1pt" to="78.4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10" o:spid="_x0000_s1139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35pt" to="280.2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" strokecolor="#4579b8 [3044]" strokeweight="2pt"/>
        </w:pict>
      </w:r>
      <w:r w:rsidR="003235EB">
        <w:tab/>
      </w:r>
    </w:p>
    <w:p w:rsidR="00711A30" w:rsidRDefault="00204EDE" w:rsidP="003235EB">
      <w:pPr>
        <w:tabs>
          <w:tab w:val="left" w:pos="2160"/>
        </w:tabs>
      </w:pPr>
      <w:r>
        <w:rPr>
          <w:noProof/>
          <w:lang w:eastAsia="ru-RU"/>
        </w:rPr>
        <w:pict>
          <v:line id="Прямая соединительная линия 339" o:spid="_x0000_s1137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24.6pt" to="310.9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8" o:spid="_x0000_s113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5.35pt" to="267.4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33" o:spid="_x0000_s1135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29.85pt" to="11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" strokecolor="#4579b8 [3044]" strokeweight="1.25pt"/>
        </w:pict>
      </w:r>
      <w:r>
        <w:rPr>
          <w:noProof/>
          <w:lang w:eastAsia="ru-RU"/>
        </w:rPr>
        <w:pict>
          <v:line id="Прямая соединительная линия 329" o:spid="_x0000_s1134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25.35pt" to="74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" strokecolor="#4579b8 [3044]" strokeweight="1.25pt"/>
        </w:pict>
      </w:r>
    </w:p>
    <w:p w:rsidR="003235EB" w:rsidRDefault="003235EB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</w:p>
    <w:p w:rsidR="00711A30" w:rsidRDefault="00711A30" w:rsidP="00BD617E">
      <w:pPr>
        <w:tabs>
          <w:tab w:val="left" w:pos="4200"/>
        </w:tabs>
      </w:pPr>
    </w:p>
    <w:p w:rsidR="00711A30" w:rsidRDefault="00544CA9" w:rsidP="00525FA9">
      <w:pPr>
        <w:pStyle w:val="1"/>
      </w:pPr>
      <w:r>
        <w:t>Занятие 19 (</w:t>
      </w:r>
      <w:r w:rsidR="004A52EE">
        <w:t>1</w:t>
      </w:r>
      <w:r>
        <w:t>.02.19</w:t>
      </w:r>
      <w:r w:rsidR="00711A30">
        <w:t>)</w:t>
      </w:r>
    </w:p>
    <w:p w:rsidR="00711A30" w:rsidRPr="00525FA9" w:rsidRDefault="00711A30" w:rsidP="00BD617E">
      <w:pPr>
        <w:tabs>
          <w:tab w:val="left" w:pos="4200"/>
        </w:tabs>
        <w:rPr>
          <w:b/>
        </w:rPr>
      </w:pPr>
      <w:r w:rsidRPr="00525FA9">
        <w:rPr>
          <w:b/>
        </w:rPr>
        <w:t>Весёлая математика.</w:t>
      </w:r>
    </w:p>
    <w:p w:rsidR="00FB0875" w:rsidRPr="00525FA9" w:rsidRDefault="00FB0875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. Число и цифра 9.Состав числа 9.</w:t>
      </w:r>
    </w:p>
    <w:p w:rsidR="00711A30" w:rsidRDefault="00711A30" w:rsidP="00BD617E">
      <w:pPr>
        <w:tabs>
          <w:tab w:val="left" w:pos="4200"/>
        </w:tabs>
      </w:pPr>
      <w:r>
        <w:t>1.Учить ребёнка порядковому счёту, правильно отвечать на вопросы:</w:t>
      </w:r>
    </w:p>
    <w:p w:rsidR="00711A30" w:rsidRDefault="00711A30" w:rsidP="00BD617E">
      <w:pPr>
        <w:tabs>
          <w:tab w:val="left" w:pos="4200"/>
        </w:tabs>
      </w:pPr>
      <w:r>
        <w:t xml:space="preserve">Сколько? </w:t>
      </w:r>
      <w:proofErr w:type="gramStart"/>
      <w:r>
        <w:t>Какой</w:t>
      </w:r>
      <w:proofErr w:type="gramEnd"/>
      <w:r>
        <w:t xml:space="preserve"> по счёту? На к</w:t>
      </w:r>
      <w:r w:rsidR="00EA7FD5">
        <w:t>аком по счёту месте?</w:t>
      </w:r>
    </w:p>
    <w:p w:rsidR="00EA7FD5" w:rsidRDefault="00EA7FD5" w:rsidP="00BD617E">
      <w:pPr>
        <w:tabs>
          <w:tab w:val="left" w:pos="4200"/>
        </w:tabs>
      </w:pPr>
      <w:r>
        <w:t>2.Учить складывать квадрат на 2,4,8 треугольников, разрезать по линиям сгиба.Понимать,что часть меньше целого,а целое больше части.</w:t>
      </w:r>
    </w:p>
    <w:p w:rsidR="00EA7FD5" w:rsidRDefault="00EA7FD5" w:rsidP="00BD617E">
      <w:pPr>
        <w:tabs>
          <w:tab w:val="left" w:pos="4200"/>
        </w:tabs>
      </w:pPr>
      <w:r>
        <w:t>3.Разбей круги на группы разными способами и раскрась:</w:t>
      </w:r>
    </w:p>
    <w:p w:rsidR="009521CF" w:rsidRDefault="009521CF" w:rsidP="00BD617E">
      <w:pPr>
        <w:tabs>
          <w:tab w:val="left" w:pos="4200"/>
        </w:tabs>
        <w:rPr>
          <w:noProof/>
          <w:lang w:eastAsia="ru-RU"/>
        </w:rPr>
      </w:pPr>
    </w:p>
    <w:p w:rsidR="009521CF" w:rsidRPr="009521CF" w:rsidRDefault="009521CF" w:rsidP="00BD617E">
      <w:pPr>
        <w:tabs>
          <w:tab w:val="left" w:pos="4200"/>
        </w:tabs>
        <w:rPr>
          <w:noProof/>
          <w:sz w:val="36"/>
          <w:szCs w:val="36"/>
          <w:lang w:eastAsia="ru-RU"/>
        </w:rPr>
      </w:pPr>
      <w:r w:rsidRPr="009521CF">
        <w:rPr>
          <w:noProof/>
          <w:sz w:val="36"/>
          <w:szCs w:val="36"/>
          <w:lang w:eastAsia="ru-RU"/>
        </w:rPr>
        <w:lastRenderedPageBreak/>
        <w:t xml:space="preserve">   </w:t>
      </w:r>
      <w:r>
        <w:rPr>
          <w:noProof/>
          <w:sz w:val="36"/>
          <w:szCs w:val="36"/>
          <w:lang w:eastAsia="ru-RU"/>
        </w:rPr>
        <w:t xml:space="preserve">      </w:t>
      </w:r>
      <w:r w:rsidRPr="009521CF">
        <w:rPr>
          <w:noProof/>
          <w:sz w:val="36"/>
          <w:szCs w:val="36"/>
          <w:lang w:eastAsia="ru-RU"/>
        </w:rPr>
        <w:t>4+3=7</w:t>
      </w:r>
      <w:r>
        <w:rPr>
          <w:noProof/>
          <w:sz w:val="36"/>
          <w:szCs w:val="36"/>
          <w:lang w:eastAsia="ru-RU"/>
        </w:rPr>
        <w:t xml:space="preserve">                   2+5=                      3+4=</w:t>
      </w:r>
    </w:p>
    <w:p w:rsidR="00EA7FD5" w:rsidRDefault="00204EDE" w:rsidP="00BD617E">
      <w:pPr>
        <w:tabs>
          <w:tab w:val="left" w:pos="4200"/>
        </w:tabs>
      </w:pPr>
      <w:r>
        <w:rPr>
          <w:noProof/>
          <w:lang w:eastAsia="ru-RU"/>
        </w:rPr>
        <w:pict>
          <v:shape id="Равнобедренный треугольник 383" o:spid="_x0000_s1133" type="#_x0000_t5" style="position:absolute;margin-left:331.2pt;margin-top:34.8pt;width:12pt;height:12pt;z-index:2517626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1" o:spid="_x0000_s1131" type="#_x0000_t5" style="position:absolute;margin-left:319.2pt;margin-top:24.3pt;width:12pt;height:12pt;z-index:2517585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TC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Fhnx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2" o:spid="_x0000_s1132" type="#_x0000_t5" style="position:absolute;margin-left:319.2pt;margin-top:41.55pt;width:12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9B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HhgB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0" o:spid="_x0000_s1130" type="#_x0000_t5" style="position:absolute;margin-left:331.2pt;margin-top:16.8pt;width:12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9" o:spid="_x0000_s1129" type="#_x0000_t5" style="position:absolute;margin-left:271.95pt;margin-top:41.55pt;width:12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/1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9A0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8" o:spid="_x0000_s1128" type="#_x0000_t5" style="position:absolute;margin-left:286.2pt;margin-top:29.55pt;width:12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mL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7" o:spid="_x0000_s1127" type="#_x0000_t5" style="position:absolute;margin-left:283.95pt;margin-top:12.3pt;width:12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6" o:spid="_x0000_s1126" type="#_x0000_t5" style="position:absolute;margin-left:157.95pt;margin-top:41.55pt;width:12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sX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/j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4" o:spid="_x0000_s1125" type="#_x0000_t5" style="position:absolute;margin-left:190.2pt;margin-top:49.8pt;width:12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bq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wYUi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5" o:spid="_x0000_s1124" type="#_x0000_t5" style="position:absolute;margin-left:216.45pt;margin-top:46.8pt;width:12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3" o:spid="_x0000_s1123" type="#_x0000_t5" style="position:absolute;margin-left:202.2pt;margin-top:34.8pt;width:12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2" o:spid="_x0000_s1122" type="#_x0000_t5" style="position:absolute;margin-left:217.95pt;margin-top:19.8pt;width:12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E3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wYUC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1" o:spid="_x0000_s1121" type="#_x0000_t5" style="position:absolute;margin-left:190.2pt;margin-top:19.8pt;width:12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70" o:spid="_x0000_s1120" type="#_x0000_t5" style="position:absolute;margin-left:145.95pt;margin-top:19.8pt;width:12pt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9" o:spid="_x0000_s1119" type="#_x0000_t5" style="position:absolute;margin-left:81.45pt;margin-top:41.55pt;width:12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8" o:spid="_x0000_s1118" type="#_x0000_t5" style="position:absolute;margin-left:49.2pt;margin-top:41.55pt;width:12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59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7" o:spid="_x0000_s1117" type="#_x0000_t5" style="position:absolute;margin-left:28.95pt;margin-top:41.55pt;width:12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qf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n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6" o:spid="_x0000_s1116" type="#_x0000_t5" style="position:absolute;margin-left:8.7pt;margin-top:19.05pt;width:12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zh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4" o:spid="_x0000_s1115" type="#_x0000_t5" style="position:absolute;margin-left:40.95pt;margin-top:17.55pt;width:12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Ec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SI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2" o:spid="_x0000_s1114" type="#_x0000_t5" style="position:absolute;margin-left:73.2pt;margin-top:16.8pt;width:12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bB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hvQI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61" o:spid="_x0000_s1113" type="#_x0000_t5" style="position:absolute;margin-left:91.2pt;margin-top:17.55pt;width:12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oval id="Овал 343" o:spid="_x0000_s1175" style="width:115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43f60 [1604]" strokeweight="2pt">
            <w10:wrap type="none"/>
            <w10:anchorlock/>
          </v:oval>
        </w:pict>
      </w:r>
      <w:r w:rsidR="00F73254">
        <w:rPr>
          <w:noProof/>
          <w:lang w:eastAsia="ru-RU"/>
        </w:rPr>
        <w:drawing>
          <wp:inline distT="0" distB="0" distL="0" distR="0">
            <wp:extent cx="1495425" cy="8001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9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>
        <w:rPr>
          <w:noProof/>
          <w:lang w:eastAsia="ru-RU"/>
        </w:rPr>
        <w:drawing>
          <wp:inline distT="0" distB="0" distL="0" distR="0">
            <wp:extent cx="1495425" cy="8096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0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E67" w:rsidRPr="00426E67" w:rsidRDefault="009521CF" w:rsidP="00BD617E">
      <w:pPr>
        <w:tabs>
          <w:tab w:val="left" w:pos="4200"/>
        </w:tabs>
        <w:rPr>
          <w:sz w:val="36"/>
          <w:szCs w:val="36"/>
        </w:rPr>
      </w:pPr>
      <w:r w:rsidRPr="00426E67">
        <w:rPr>
          <w:sz w:val="36"/>
          <w:szCs w:val="36"/>
        </w:rPr>
        <w:t xml:space="preserve">           </w:t>
      </w:r>
      <w:r w:rsidR="00426E67">
        <w:rPr>
          <w:sz w:val="36"/>
          <w:szCs w:val="36"/>
        </w:rPr>
        <w:t xml:space="preserve">3+4=               </w:t>
      </w:r>
      <w:r w:rsidR="00426E67" w:rsidRPr="00426E67">
        <w:rPr>
          <w:sz w:val="36"/>
          <w:szCs w:val="36"/>
        </w:rPr>
        <w:t xml:space="preserve">   5+2</w:t>
      </w:r>
      <w:r w:rsidR="00426E67">
        <w:rPr>
          <w:sz w:val="36"/>
          <w:szCs w:val="36"/>
        </w:rPr>
        <w:t xml:space="preserve">=                    </w:t>
      </w:r>
      <w:r w:rsidR="00426E67" w:rsidRPr="00426E67">
        <w:rPr>
          <w:sz w:val="36"/>
          <w:szCs w:val="36"/>
        </w:rPr>
        <w:t xml:space="preserve">  6+1=</w:t>
      </w:r>
    </w:p>
    <w:p w:rsidR="00EA7FD5" w:rsidRDefault="00204EDE" w:rsidP="00BD617E">
      <w:pPr>
        <w:tabs>
          <w:tab w:val="left" w:pos="4200"/>
        </w:tabs>
      </w:pPr>
      <w:r>
        <w:rPr>
          <w:noProof/>
          <w:lang w:eastAsia="ru-RU"/>
        </w:rPr>
        <w:pict>
          <v:shape id="Равнобедренный треугольник 385" o:spid="_x0000_s1092" type="#_x0000_t5" style="position:absolute;margin-left:81.45pt;margin-top:16.1pt;width:12pt;height:12pt;z-index:2517667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4" o:spid="_x0000_s1111" type="#_x0000_t5" style="position:absolute;margin-left:338.7pt;margin-top:34.85pt;width:12pt;height:1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3" o:spid="_x0000_s1110" type="#_x0000_t5" style="position:absolute;margin-left:299.7pt;margin-top:46.85pt;width:12pt;height: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2" o:spid="_x0000_s1109" type="#_x0000_t5" style="position:absolute;margin-left:283.2pt;margin-top:41.6pt;width:12pt;height:1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1" o:spid="_x0000_s1108" type="#_x0000_t5" style="position:absolute;margin-left:298.95pt;margin-top:29.6pt;width:12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400" o:spid="_x0000_s1107" type="#_x0000_t5" style="position:absolute;margin-left:283.95pt;margin-top:28.1pt;width:12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9" o:spid="_x0000_s1106" type="#_x0000_t5" style="position:absolute;margin-left:298.2pt;margin-top:11.6pt;width:12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Z1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A0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8" o:spid="_x0000_s1105" type="#_x0000_t5" style="position:absolute;margin-left:282.45pt;margin-top:11.6pt;width:12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AL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7" o:spid="_x0000_s1104" type="#_x0000_t5" style="position:absolute;margin-left:223.2pt;margin-top:29.6pt;width:12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Tp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6" o:spid="_x0000_s1103" type="#_x0000_t5" style="position:absolute;margin-left:205.95pt;margin-top:16.85pt;width:12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5" o:spid="_x0000_s1102" type="#_x0000_t5" style="position:absolute;margin-left:176.7pt;margin-top:41.6pt;width:12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4" o:spid="_x0000_s1101" type="#_x0000_t5" style="position:absolute;margin-left:152.7pt;margin-top:41.6pt;width:12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9q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IS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3" o:spid="_x0000_s1100" type="#_x0000_t5" style="position:absolute;margin-left:159.45pt;margin-top:28.85pt;width:12pt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2" o:spid="_x0000_s1099" type="#_x0000_t5" style="position:absolute;margin-left:164.7pt;margin-top:12.35pt;width:12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i3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AS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1" o:spid="_x0000_s1098" type="#_x0000_t5" style="position:absolute;margin-left:146.7pt;margin-top:16.85pt;width:12pt;height:1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90" o:spid="_x0000_s1097" type="#_x0000_t5" style="position:absolute;margin-left:81.45pt;margin-top:41.6pt;width:12pt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9" o:spid="_x0000_s1096" type="#_x0000_t5" style="position:absolute;margin-left:91.2pt;margin-top:24.35pt;width:12pt;height:1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8" o:spid="_x0000_s1095" type="#_x0000_t5" style="position:absolute;margin-left:72.45pt;margin-top:24.35pt;width:12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f9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7" o:spid="_x0000_s1094" type="#_x0000_t5" style="position:absolute;margin-left:28.95pt;margin-top:46.85pt;width:12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6" o:spid="_x0000_s1093" type="#_x0000_t5" style="position:absolute;margin-left:20.7pt;margin-top:28.85pt;width:12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" filled="f" strokecolor="#385d8a" strokeweight="1pt"/>
        </w:pict>
      </w:r>
      <w:r>
        <w:rPr>
          <w:noProof/>
          <w:lang w:eastAsia="ru-RU"/>
        </w:rPr>
        <w:pict>
          <v:shape id="Равнобедренный треугольник 384" o:spid="_x0000_s1091" type="#_x0000_t5" style="position:absolute;margin-left:20.7pt;margin-top:11.6pt;width:12pt;height:1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" filled="f" strokecolor="#385d8a" strokeweight="1pt"/>
        </w:pict>
      </w:r>
      <w:r w:rsidR="00F73254">
        <w:rPr>
          <w:noProof/>
          <w:lang w:eastAsia="ru-RU"/>
        </w:rPr>
        <w:drawing>
          <wp:inline distT="0" distB="0" distL="0" distR="0">
            <wp:extent cx="1495425" cy="8096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0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>
        <w:rPr>
          <w:noProof/>
          <w:lang w:eastAsia="ru-RU"/>
        </w:rPr>
        <w:drawing>
          <wp:inline distT="0" distB="0" distL="0" distR="0">
            <wp:extent cx="1495425" cy="80010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9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3254">
        <w:rPr>
          <w:noProof/>
          <w:lang w:eastAsia="ru-RU"/>
        </w:rPr>
        <w:drawing>
          <wp:inline distT="0" distB="0" distL="0" distR="0">
            <wp:extent cx="1495425" cy="8191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18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</w:p>
    <w:p w:rsidR="00EA7FD5" w:rsidRDefault="00EA7FD5" w:rsidP="00BD617E">
      <w:pPr>
        <w:tabs>
          <w:tab w:val="left" w:pos="4200"/>
        </w:tabs>
      </w:pPr>
      <w:r>
        <w:t>4.Реши примеры и проверь на линейке ( прибавляя</w:t>
      </w:r>
      <w:proofErr w:type="gramStart"/>
      <w:r>
        <w:t>,д</w:t>
      </w:r>
      <w:proofErr w:type="gramEnd"/>
      <w:r>
        <w:t>вигаемся по линейке вправо,вычитая-влево).</w:t>
      </w:r>
    </w:p>
    <w:p w:rsidR="00EA7FD5" w:rsidRDefault="00EA7FD5" w:rsidP="00BD617E">
      <w:pPr>
        <w:tabs>
          <w:tab w:val="left" w:pos="4200"/>
        </w:tabs>
      </w:pPr>
      <w:r>
        <w:t>2+1=                        6-2=                      8-5=                   4-3=                     9-2=                  3+4=</w:t>
      </w:r>
    </w:p>
    <w:p w:rsidR="00EA7FD5" w:rsidRDefault="00EA7FD5" w:rsidP="00BD617E">
      <w:pPr>
        <w:tabs>
          <w:tab w:val="left" w:pos="4200"/>
        </w:tabs>
      </w:pPr>
      <w:r>
        <w:t>5.Вставь пропущенные числа:</w:t>
      </w:r>
    </w:p>
    <w:p w:rsidR="00EA7FD5" w:rsidRDefault="00EA7FD5" w:rsidP="00BD617E">
      <w:pPr>
        <w:tabs>
          <w:tab w:val="left" w:pos="4200"/>
        </w:tabs>
      </w:pPr>
      <w:r>
        <w:t>. 2 3 . . . 7 . .                        .  .  7  6  .  .  .  2                  1  .  .  .  5  6  .  .  .                       .  8  7  .  .  4  .  .</w:t>
      </w:r>
    </w:p>
    <w:p w:rsidR="00EA7FD5" w:rsidRDefault="00EA7FD5" w:rsidP="00BD617E">
      <w:pPr>
        <w:tabs>
          <w:tab w:val="left" w:pos="4200"/>
        </w:tabs>
      </w:pPr>
      <w:r>
        <w:t xml:space="preserve">6.Сравни </w:t>
      </w:r>
      <w:r w:rsidRPr="00BE1FD9">
        <w:t>&gt;</w:t>
      </w:r>
      <w:r>
        <w:t>,</w:t>
      </w:r>
      <w:r w:rsidRPr="00BE1FD9">
        <w:t>&lt;</w:t>
      </w:r>
      <w:r>
        <w:t>,=</w:t>
      </w:r>
    </w:p>
    <w:p w:rsidR="00EA7FD5" w:rsidRDefault="00EA7FD5" w:rsidP="00BD617E">
      <w:pPr>
        <w:tabs>
          <w:tab w:val="left" w:pos="4200"/>
        </w:tabs>
      </w:pPr>
      <w:r>
        <w:t xml:space="preserve">2…4             5…8                   9…7               6…6    </w:t>
      </w:r>
    </w:p>
    <w:p w:rsidR="00EA7FD5" w:rsidRDefault="00EA7FD5" w:rsidP="00BD617E">
      <w:pPr>
        <w:tabs>
          <w:tab w:val="left" w:pos="4200"/>
        </w:tabs>
      </w:pPr>
      <w:r>
        <w:t>7.Решаем задачи.</w:t>
      </w:r>
    </w:p>
    <w:p w:rsidR="00455AC2" w:rsidRDefault="00EA7FD5" w:rsidP="00BD617E">
      <w:pPr>
        <w:tabs>
          <w:tab w:val="left" w:pos="4200"/>
        </w:tabs>
      </w:pPr>
      <w:r>
        <w:t>-Вшкафу стояло 9 чашек.</w:t>
      </w:r>
      <w:r w:rsidR="00455AC2">
        <w:t xml:space="preserve">                                                 Семь листьев Вася сам собрал</w:t>
      </w:r>
    </w:p>
    <w:p w:rsidR="00EA7FD5" w:rsidRDefault="00EA7FD5" w:rsidP="00BD617E">
      <w:pPr>
        <w:tabs>
          <w:tab w:val="left" w:pos="4200"/>
        </w:tabs>
      </w:pPr>
      <w:r>
        <w:t>Одну из них взяла Наташа.</w:t>
      </w:r>
      <w:r w:rsidR="00455AC2">
        <w:t xml:space="preserve">                                               Два листика Алёша дал. </w:t>
      </w:r>
    </w:p>
    <w:p w:rsidR="00455AC2" w:rsidRDefault="00EA7FD5" w:rsidP="00BD617E">
      <w:pPr>
        <w:tabs>
          <w:tab w:val="left" w:pos="4200"/>
        </w:tabs>
      </w:pPr>
      <w:r>
        <w:t xml:space="preserve">Теперь </w:t>
      </w:r>
      <w:proofErr w:type="gramStart"/>
      <w:r>
        <w:t>уж</w:t>
      </w:r>
      <w:proofErr w:type="gramEnd"/>
      <w:r>
        <w:t xml:space="preserve"> сколько чашек там?</w:t>
      </w:r>
      <w:r w:rsidR="00455AC2">
        <w:t xml:space="preserve">                                        Скажите, сколько у него  </w:t>
      </w:r>
    </w:p>
    <w:p w:rsidR="00455AC2" w:rsidRDefault="00455AC2" w:rsidP="00BD617E">
      <w:pPr>
        <w:tabs>
          <w:tab w:val="left" w:pos="4200"/>
        </w:tabs>
      </w:pPr>
      <w:r>
        <w:t>Подумай и ответишь сам.                                           Осенних листиков всего?</w:t>
      </w:r>
    </w:p>
    <w:p w:rsidR="00455AC2" w:rsidRDefault="00455AC2" w:rsidP="00BD617E">
      <w:pPr>
        <w:tabs>
          <w:tab w:val="left" w:pos="4200"/>
        </w:tabs>
      </w:pPr>
      <w:r>
        <w:t>8.Поиграем со счётными палочками.</w:t>
      </w:r>
    </w:p>
    <w:p w:rsidR="00455AC2" w:rsidRDefault="00455AC2" w:rsidP="00BD617E">
      <w:pPr>
        <w:tabs>
          <w:tab w:val="left" w:pos="4200"/>
        </w:tabs>
      </w:pPr>
      <w:r>
        <w:t>Выложи из палочек треугольник, квадрат, прямоугольник.</w:t>
      </w:r>
    </w:p>
    <w:p w:rsidR="00455AC2" w:rsidRDefault="00455AC2" w:rsidP="00BD617E">
      <w:pPr>
        <w:tabs>
          <w:tab w:val="left" w:pos="4200"/>
        </w:tabs>
      </w:pPr>
      <w:r>
        <w:t>Посчитай и покажи стороны, углы, вершины.</w:t>
      </w:r>
    </w:p>
    <w:p w:rsidR="00455AC2" w:rsidRDefault="00455AC2" w:rsidP="00BD617E">
      <w:pPr>
        <w:tabs>
          <w:tab w:val="left" w:pos="4200"/>
        </w:tabs>
      </w:pPr>
      <w:r>
        <w:t xml:space="preserve">9.Письмо цифры 9 в тетради в клеточку.      </w:t>
      </w:r>
    </w:p>
    <w:p w:rsidR="00455AC2" w:rsidRDefault="00455AC2" w:rsidP="00BD617E">
      <w:pPr>
        <w:tabs>
          <w:tab w:val="left" w:pos="4200"/>
        </w:tabs>
      </w:pPr>
    </w:p>
    <w:p w:rsidR="00455AC2" w:rsidRDefault="00455AC2" w:rsidP="00BD617E">
      <w:pPr>
        <w:tabs>
          <w:tab w:val="left" w:pos="4200"/>
        </w:tabs>
      </w:pPr>
    </w:p>
    <w:p w:rsidR="00455AC2" w:rsidRDefault="00544CA9" w:rsidP="00525FA9">
      <w:pPr>
        <w:pStyle w:val="1"/>
      </w:pPr>
      <w:r>
        <w:t>Занятие 20 (</w:t>
      </w:r>
      <w:r w:rsidR="004A52EE">
        <w:t>8</w:t>
      </w:r>
      <w:r>
        <w:t>.02.19</w:t>
      </w:r>
      <w:r w:rsidR="00455AC2">
        <w:t>)</w:t>
      </w:r>
    </w:p>
    <w:p w:rsidR="00455AC2" w:rsidRPr="00525FA9" w:rsidRDefault="00455AC2" w:rsidP="00BD617E">
      <w:pPr>
        <w:tabs>
          <w:tab w:val="left" w:pos="4200"/>
        </w:tabs>
        <w:rPr>
          <w:b/>
        </w:rPr>
      </w:pPr>
      <w:r w:rsidRPr="00525FA9">
        <w:rPr>
          <w:b/>
        </w:rPr>
        <w:t>Весёлая математика.</w:t>
      </w:r>
    </w:p>
    <w:p w:rsidR="00FB0875" w:rsidRPr="00525FA9" w:rsidRDefault="00FB0875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. Закрепление пройденного материала</w:t>
      </w:r>
      <w:proofErr w:type="gramStart"/>
      <w:r w:rsidRPr="00525FA9">
        <w:rPr>
          <w:b/>
        </w:rPr>
        <w:t xml:space="preserve"> .</w:t>
      </w:r>
      <w:proofErr w:type="gramEnd"/>
      <w:r w:rsidRPr="00525FA9">
        <w:rPr>
          <w:b/>
        </w:rPr>
        <w:t>Решение задач на нахождение суммы и разности.</w:t>
      </w:r>
    </w:p>
    <w:p w:rsidR="00455AC2" w:rsidRDefault="00455AC2" w:rsidP="00BD617E">
      <w:pPr>
        <w:tabs>
          <w:tab w:val="left" w:pos="4200"/>
        </w:tabs>
      </w:pPr>
      <w:r>
        <w:t>1.Повторение.</w:t>
      </w:r>
    </w:p>
    <w:p w:rsidR="00455AC2" w:rsidRDefault="00455AC2" w:rsidP="00BD617E">
      <w:pPr>
        <w:tabs>
          <w:tab w:val="left" w:pos="4200"/>
        </w:tabs>
      </w:pPr>
      <w:r>
        <w:t>-Устный математический диктант (см. предыдущие занятия).</w:t>
      </w:r>
    </w:p>
    <w:p w:rsidR="00455AC2" w:rsidRDefault="00455AC2" w:rsidP="00BD617E">
      <w:pPr>
        <w:tabs>
          <w:tab w:val="left" w:pos="4200"/>
        </w:tabs>
      </w:pPr>
      <w:r>
        <w:t>2.Считаем по линейке:</w:t>
      </w:r>
    </w:p>
    <w:p w:rsidR="00455AC2" w:rsidRDefault="00455AC2" w:rsidP="00BD617E">
      <w:pPr>
        <w:tabs>
          <w:tab w:val="left" w:pos="4200"/>
        </w:tabs>
      </w:pPr>
      <w:r>
        <w:t xml:space="preserve">5+4=                         9-3=                      8-4=                  7-2=                      6+3=                        </w:t>
      </w:r>
    </w:p>
    <w:p w:rsidR="00455AC2" w:rsidRDefault="00455AC2" w:rsidP="00BD617E">
      <w:pPr>
        <w:tabs>
          <w:tab w:val="left" w:pos="4200"/>
        </w:tabs>
      </w:pPr>
      <w:r>
        <w:t>3.Повторить и знать последовательность времён года</w:t>
      </w:r>
      <w:proofErr w:type="gramStart"/>
      <w:r>
        <w:t>,ч</w:t>
      </w:r>
      <w:proofErr w:type="gramEnd"/>
      <w:r>
        <w:t>астей суток,дней недели.</w:t>
      </w:r>
    </w:p>
    <w:p w:rsidR="00455AC2" w:rsidRDefault="00455AC2" w:rsidP="00BD617E">
      <w:pPr>
        <w:tabs>
          <w:tab w:val="left" w:pos="4200"/>
        </w:tabs>
      </w:pPr>
      <w:r>
        <w:t>4.Запиши соседей чисел:</w:t>
      </w:r>
    </w:p>
    <w:p w:rsidR="00CB23EC" w:rsidRDefault="00CB23EC" w:rsidP="00BD617E">
      <w:pPr>
        <w:tabs>
          <w:tab w:val="left" w:pos="4200"/>
        </w:tabs>
      </w:pPr>
      <w:r>
        <w:t>…2… , …5…, …7… , …8…</w:t>
      </w:r>
    </w:p>
    <w:p w:rsidR="00CB23EC" w:rsidRDefault="00CB23EC" w:rsidP="00BD617E">
      <w:pPr>
        <w:tabs>
          <w:tab w:val="left" w:pos="4200"/>
        </w:tabs>
      </w:pPr>
      <w:r>
        <w:t>5.Реши задачи и запиши их решения:</w:t>
      </w:r>
    </w:p>
    <w:p w:rsidR="00CB23EC" w:rsidRDefault="00CB23EC" w:rsidP="00BD617E">
      <w:pPr>
        <w:tabs>
          <w:tab w:val="left" w:pos="4200"/>
        </w:tabs>
      </w:pPr>
      <w:r>
        <w:t>-В вазе лежало 5 яблок и 3груши.</w:t>
      </w:r>
    </w:p>
    <w:p w:rsidR="00CB23EC" w:rsidRDefault="00CB23EC" w:rsidP="00BD617E">
      <w:pPr>
        <w:tabs>
          <w:tab w:val="left" w:pos="4200"/>
        </w:tabs>
      </w:pPr>
      <w:r>
        <w:t>Сколько всего фруктов лежало в вазе?</w:t>
      </w:r>
    </w:p>
    <w:p w:rsidR="00CB23EC" w:rsidRDefault="00CB23EC" w:rsidP="00BD617E">
      <w:pPr>
        <w:tabs>
          <w:tab w:val="left" w:pos="4200"/>
        </w:tabs>
      </w:pPr>
    </w:p>
    <w:p w:rsidR="00CB23EC" w:rsidRDefault="00CB23EC" w:rsidP="00BD617E">
      <w:pPr>
        <w:tabs>
          <w:tab w:val="left" w:pos="4200"/>
        </w:tabs>
      </w:pPr>
      <w:r>
        <w:t>-У Алёши было 7 карандашей, три  из них сломались</w:t>
      </w:r>
      <w:proofErr w:type="gramStart"/>
      <w:r>
        <w:t xml:space="preserve"> .</w:t>
      </w:r>
      <w:proofErr w:type="gramEnd"/>
      <w:r>
        <w:t>Сколько карандашей осталось у Алёши?</w:t>
      </w:r>
    </w:p>
    <w:p w:rsidR="00CB23EC" w:rsidRDefault="00CB23EC" w:rsidP="00BD617E">
      <w:pPr>
        <w:tabs>
          <w:tab w:val="left" w:pos="4200"/>
        </w:tabs>
      </w:pPr>
    </w:p>
    <w:p w:rsidR="00CB23EC" w:rsidRDefault="00CB23EC" w:rsidP="00525FA9">
      <w:pPr>
        <w:pStyle w:val="1"/>
      </w:pPr>
    </w:p>
    <w:p w:rsidR="00CB23EC" w:rsidRDefault="00544CA9" w:rsidP="00525FA9">
      <w:pPr>
        <w:pStyle w:val="1"/>
      </w:pPr>
      <w:r>
        <w:t>Занятие 21 (</w:t>
      </w:r>
      <w:r w:rsidR="004A52EE">
        <w:t>15</w:t>
      </w:r>
      <w:r>
        <w:t>.02.19</w:t>
      </w:r>
      <w:r w:rsidR="00CB23EC">
        <w:t xml:space="preserve">) </w:t>
      </w:r>
    </w:p>
    <w:p w:rsidR="00CB23EC" w:rsidRPr="00525FA9" w:rsidRDefault="00CB23EC" w:rsidP="00BD617E">
      <w:pPr>
        <w:tabs>
          <w:tab w:val="left" w:pos="4200"/>
        </w:tabs>
        <w:rPr>
          <w:b/>
        </w:rPr>
      </w:pPr>
      <w:r w:rsidRPr="00525FA9">
        <w:rPr>
          <w:b/>
        </w:rPr>
        <w:t>Весёлая математика.</w:t>
      </w:r>
    </w:p>
    <w:p w:rsidR="00FB0875" w:rsidRDefault="00FB0875" w:rsidP="00BD617E">
      <w:pPr>
        <w:tabs>
          <w:tab w:val="left" w:pos="4200"/>
        </w:tabs>
      </w:pPr>
      <w:r w:rsidRPr="00525FA9">
        <w:rPr>
          <w:b/>
        </w:rPr>
        <w:t>Тема</w:t>
      </w:r>
      <w:proofErr w:type="gramStart"/>
      <w:r w:rsidRPr="00525FA9">
        <w:rPr>
          <w:b/>
        </w:rPr>
        <w:t xml:space="preserve"> .</w:t>
      </w:r>
      <w:proofErr w:type="gramEnd"/>
      <w:r w:rsidRPr="00525FA9">
        <w:rPr>
          <w:b/>
        </w:rPr>
        <w:t>Повторение и закрепление пройденного материала</w:t>
      </w:r>
      <w:r>
        <w:t>.</w:t>
      </w:r>
    </w:p>
    <w:p w:rsidR="00CB23EC" w:rsidRDefault="00CB23EC" w:rsidP="00BD617E">
      <w:pPr>
        <w:tabs>
          <w:tab w:val="left" w:pos="4200"/>
        </w:tabs>
      </w:pPr>
      <w:r>
        <w:t>1.Устный математический диктант (см. предыдущие занятия).</w:t>
      </w:r>
    </w:p>
    <w:p w:rsidR="00CB23EC" w:rsidRDefault="00CB23EC" w:rsidP="00BD617E">
      <w:pPr>
        <w:tabs>
          <w:tab w:val="left" w:pos="4200"/>
        </w:tabs>
      </w:pPr>
      <w:r>
        <w:t>2.Загадка.</w:t>
      </w:r>
    </w:p>
    <w:p w:rsidR="00CB23EC" w:rsidRDefault="00CB23EC" w:rsidP="00BD617E">
      <w:pPr>
        <w:tabs>
          <w:tab w:val="left" w:pos="4200"/>
        </w:tabs>
      </w:pPr>
      <w:r>
        <w:t>Проживают в трудной книжке</w:t>
      </w:r>
    </w:p>
    <w:p w:rsidR="00CB23EC" w:rsidRDefault="00CB23EC" w:rsidP="00BD617E">
      <w:pPr>
        <w:tabs>
          <w:tab w:val="left" w:pos="4200"/>
        </w:tabs>
      </w:pPr>
      <w:r>
        <w:t>Хитроумные братишки.</w:t>
      </w:r>
    </w:p>
    <w:p w:rsidR="00CB23EC" w:rsidRDefault="00CB23EC" w:rsidP="00BD617E">
      <w:pPr>
        <w:tabs>
          <w:tab w:val="left" w:pos="4200"/>
        </w:tabs>
      </w:pPr>
      <w:r>
        <w:t>Десять их</w:t>
      </w:r>
      <w:proofErr w:type="gramStart"/>
      <w:r>
        <w:t xml:space="preserve"> ,</w:t>
      </w:r>
      <w:proofErr w:type="gramEnd"/>
      <w:r>
        <w:t>но братья эти</w:t>
      </w:r>
    </w:p>
    <w:p w:rsidR="00CB23EC" w:rsidRDefault="00CB23EC" w:rsidP="00BD617E">
      <w:pPr>
        <w:tabs>
          <w:tab w:val="left" w:pos="4200"/>
        </w:tabs>
      </w:pPr>
      <w:r>
        <w:lastRenderedPageBreak/>
        <w:t>Сосчитают всё на свете.</w:t>
      </w:r>
    </w:p>
    <w:p w:rsidR="00CB23EC" w:rsidRDefault="00CB23EC" w:rsidP="00BD617E">
      <w:pPr>
        <w:tabs>
          <w:tab w:val="left" w:pos="4200"/>
        </w:tabs>
      </w:pPr>
      <w:r>
        <w:t>-Напишите в тетради все цифры</w:t>
      </w:r>
      <w:proofErr w:type="gramStart"/>
      <w:r>
        <w:t xml:space="preserve"> ,</w:t>
      </w:r>
      <w:proofErr w:type="gramEnd"/>
      <w:r>
        <w:t>какие знает ребёнок.</w:t>
      </w:r>
    </w:p>
    <w:p w:rsidR="00CB23EC" w:rsidRDefault="00CB23EC" w:rsidP="00BD617E">
      <w:pPr>
        <w:tabs>
          <w:tab w:val="left" w:pos="4200"/>
        </w:tabs>
      </w:pPr>
      <w:r>
        <w:t>Потренируйтесь в их написании.</w:t>
      </w:r>
    </w:p>
    <w:p w:rsidR="00CB23EC" w:rsidRDefault="00CB23EC" w:rsidP="00BD617E">
      <w:pPr>
        <w:tabs>
          <w:tab w:val="left" w:pos="4200"/>
        </w:tabs>
      </w:pPr>
      <w:r>
        <w:t>3.Прочитать и решить примеры:</w:t>
      </w:r>
    </w:p>
    <w:p w:rsidR="00CB23EC" w:rsidRDefault="00CB23EC" w:rsidP="00BD617E">
      <w:pPr>
        <w:tabs>
          <w:tab w:val="left" w:pos="4200"/>
        </w:tabs>
      </w:pPr>
      <w:r>
        <w:t>6+3                9-5             7+2                    4+5               8-3                 9=2</w:t>
      </w:r>
    </w:p>
    <w:p w:rsidR="00637EFB" w:rsidRDefault="00CB23EC" w:rsidP="00BD617E">
      <w:pPr>
        <w:tabs>
          <w:tab w:val="left" w:pos="4200"/>
        </w:tabs>
      </w:pPr>
      <w:r>
        <w:t>Проверьте по линейке.</w:t>
      </w:r>
    </w:p>
    <w:p w:rsidR="00637EFB" w:rsidRDefault="00637EFB" w:rsidP="00BD617E">
      <w:pPr>
        <w:tabs>
          <w:tab w:val="left" w:pos="4200"/>
        </w:tabs>
      </w:pPr>
      <w:r>
        <w:t>4.Продолжаем учить решать задачи.</w:t>
      </w:r>
    </w:p>
    <w:p w:rsidR="00637EFB" w:rsidRDefault="00637EFB" w:rsidP="00BD617E">
      <w:pPr>
        <w:tabs>
          <w:tab w:val="left" w:pos="4200"/>
        </w:tabs>
      </w:pPr>
      <w:r>
        <w:t>-Четыре овечки на травке лежали,</w:t>
      </w:r>
    </w:p>
    <w:p w:rsidR="00637EFB" w:rsidRDefault="00637EFB" w:rsidP="00BD617E">
      <w:pPr>
        <w:tabs>
          <w:tab w:val="left" w:pos="4200"/>
        </w:tabs>
      </w:pPr>
      <w:r>
        <w:t>Потом две овечки домой убежали.</w:t>
      </w:r>
    </w:p>
    <w:p w:rsidR="00637EFB" w:rsidRDefault="00637EFB" w:rsidP="00BD617E">
      <w:pPr>
        <w:tabs>
          <w:tab w:val="left" w:pos="4200"/>
        </w:tabs>
      </w:pPr>
      <w:r>
        <w:t>А ну, скажи поскорей:</w:t>
      </w:r>
    </w:p>
    <w:p w:rsidR="00637EFB" w:rsidRDefault="00637EFB" w:rsidP="00BD617E">
      <w:pPr>
        <w:tabs>
          <w:tab w:val="left" w:pos="4200"/>
        </w:tabs>
      </w:pPr>
      <w:r>
        <w:t>Сколько овечек на травке теперь?</w:t>
      </w:r>
    </w:p>
    <w:p w:rsidR="00637EFB" w:rsidRDefault="00637EFB" w:rsidP="00BD617E">
      <w:pPr>
        <w:tabs>
          <w:tab w:val="left" w:pos="4200"/>
        </w:tabs>
      </w:pPr>
      <w:r>
        <w:t>-Дайте задание записать и прочитать решение задачи (4-2=2)</w:t>
      </w:r>
    </w:p>
    <w:p w:rsidR="00637EFB" w:rsidRDefault="00637EFB" w:rsidP="00BD617E">
      <w:pPr>
        <w:tabs>
          <w:tab w:val="left" w:pos="4200"/>
        </w:tabs>
      </w:pPr>
      <w:r>
        <w:t>5.Растолковать:</w:t>
      </w:r>
    </w:p>
    <w:p w:rsidR="00637EFB" w:rsidRDefault="00637EFB" w:rsidP="00BD617E">
      <w:pPr>
        <w:tabs>
          <w:tab w:val="left" w:pos="4200"/>
        </w:tabs>
      </w:pPr>
      <w:r>
        <w:t xml:space="preserve">День да </w:t>
      </w:r>
      <w:proofErr w:type="gramStart"/>
      <w:r>
        <w:t>ночь-сутки</w:t>
      </w:r>
      <w:proofErr w:type="gramEnd"/>
      <w:r>
        <w:t xml:space="preserve"> прочь.</w:t>
      </w:r>
    </w:p>
    <w:p w:rsidR="00637EFB" w:rsidRDefault="00637EFB" w:rsidP="00BD617E">
      <w:pPr>
        <w:tabs>
          <w:tab w:val="left" w:pos="4200"/>
        </w:tabs>
      </w:pPr>
      <w:r>
        <w:t>День хвалится вечером.</w:t>
      </w:r>
    </w:p>
    <w:p w:rsidR="00637EFB" w:rsidRDefault="00637EFB" w:rsidP="00BD617E">
      <w:pPr>
        <w:tabs>
          <w:tab w:val="left" w:pos="4200"/>
        </w:tabs>
      </w:pPr>
      <w:r>
        <w:t xml:space="preserve">И у самого </w:t>
      </w:r>
      <w:proofErr w:type="gramStart"/>
      <w:r>
        <w:t>длинного дня</w:t>
      </w:r>
      <w:proofErr w:type="gramEnd"/>
      <w:r>
        <w:t xml:space="preserve"> есть конец.</w:t>
      </w:r>
    </w:p>
    <w:p w:rsidR="00637EFB" w:rsidRDefault="00637EFB" w:rsidP="00BD617E">
      <w:pPr>
        <w:tabs>
          <w:tab w:val="left" w:pos="4200"/>
        </w:tabs>
      </w:pPr>
      <w:r>
        <w:t>-Повторить дни недели,сутки,времена года.</w:t>
      </w:r>
    </w:p>
    <w:p w:rsidR="00637EFB" w:rsidRDefault="00637EFB" w:rsidP="00BD617E">
      <w:pPr>
        <w:tabs>
          <w:tab w:val="left" w:pos="4200"/>
        </w:tabs>
      </w:pPr>
      <w:r>
        <w:t>6.Думай</w:t>
      </w:r>
      <w:proofErr w:type="gramStart"/>
      <w:r>
        <w:t>,с</w:t>
      </w:r>
      <w:proofErr w:type="gramEnd"/>
      <w:r>
        <w:t>читай,отгадывай.</w:t>
      </w:r>
    </w:p>
    <w:p w:rsidR="00637EFB" w:rsidRDefault="00637EFB" w:rsidP="00BD617E">
      <w:pPr>
        <w:tabs>
          <w:tab w:val="left" w:pos="4200"/>
        </w:tabs>
      </w:pPr>
      <w:r>
        <w:t>-На столе лежало 4 яблока.</w:t>
      </w:r>
    </w:p>
    <w:p w:rsidR="00637EFB" w:rsidRDefault="00637EFB" w:rsidP="00BD617E">
      <w:pPr>
        <w:tabs>
          <w:tab w:val="left" w:pos="4200"/>
        </w:tabs>
      </w:pPr>
      <w:r>
        <w:t>Одно из них разрезали пополам и положили на стол.</w:t>
      </w:r>
    </w:p>
    <w:p w:rsidR="00637EFB" w:rsidRDefault="00637EFB" w:rsidP="00BD617E">
      <w:pPr>
        <w:tabs>
          <w:tab w:val="left" w:pos="4200"/>
        </w:tabs>
      </w:pPr>
      <w:r>
        <w:t>Сколько яблок на столе?(4)</w:t>
      </w:r>
    </w:p>
    <w:p w:rsidR="00637EFB" w:rsidRDefault="00637EFB" w:rsidP="00BD617E">
      <w:pPr>
        <w:tabs>
          <w:tab w:val="left" w:pos="4200"/>
        </w:tabs>
      </w:pPr>
    </w:p>
    <w:p w:rsidR="00637EFB" w:rsidRDefault="00637EFB" w:rsidP="00BD617E">
      <w:pPr>
        <w:tabs>
          <w:tab w:val="left" w:pos="4200"/>
        </w:tabs>
      </w:pPr>
    </w:p>
    <w:p w:rsidR="00637EFB" w:rsidRDefault="00544CA9" w:rsidP="00525FA9">
      <w:pPr>
        <w:pStyle w:val="1"/>
      </w:pPr>
      <w:r>
        <w:t>Занятие 22 (</w:t>
      </w:r>
      <w:r w:rsidR="004A52EE">
        <w:t>22</w:t>
      </w:r>
      <w:r>
        <w:t>.0</w:t>
      </w:r>
      <w:r w:rsidR="004A52EE">
        <w:t>2</w:t>
      </w:r>
      <w:r>
        <w:t>.19</w:t>
      </w:r>
      <w:r w:rsidR="00637EFB">
        <w:t>)</w:t>
      </w:r>
    </w:p>
    <w:p w:rsidR="00637EFB" w:rsidRPr="00525FA9" w:rsidRDefault="00637EFB" w:rsidP="00BD617E">
      <w:pPr>
        <w:tabs>
          <w:tab w:val="left" w:pos="4200"/>
        </w:tabs>
        <w:rPr>
          <w:b/>
        </w:rPr>
      </w:pPr>
      <w:r w:rsidRPr="00525FA9">
        <w:rPr>
          <w:b/>
        </w:rPr>
        <w:t>Весёлая математика.</w:t>
      </w:r>
    </w:p>
    <w:p w:rsidR="006F12CB" w:rsidRPr="00525FA9" w:rsidRDefault="006F12CB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. Закрепление  пройденного материала</w:t>
      </w:r>
      <w:proofErr w:type="gramStart"/>
      <w:r w:rsidRPr="00525FA9">
        <w:rPr>
          <w:b/>
        </w:rPr>
        <w:t xml:space="preserve"> .</w:t>
      </w:r>
      <w:proofErr w:type="gramEnd"/>
      <w:r w:rsidRPr="00525FA9">
        <w:rPr>
          <w:b/>
        </w:rPr>
        <w:t>Состав чисел 7,8,9.</w:t>
      </w:r>
    </w:p>
    <w:p w:rsidR="006F12CB" w:rsidRDefault="006F12CB" w:rsidP="00BD617E">
      <w:pPr>
        <w:tabs>
          <w:tab w:val="left" w:pos="4200"/>
        </w:tabs>
      </w:pPr>
      <w:r>
        <w:t>1.Счёт до 10 и обратно.</w:t>
      </w:r>
    </w:p>
    <w:p w:rsidR="006F12CB" w:rsidRDefault="006F12CB" w:rsidP="00BD617E">
      <w:pPr>
        <w:tabs>
          <w:tab w:val="left" w:pos="4200"/>
        </w:tabs>
      </w:pPr>
      <w:r>
        <w:t>2.Математический диктант</w:t>
      </w:r>
      <w:proofErr w:type="gramStart"/>
      <w:r>
        <w:t>.(</w:t>
      </w:r>
      <w:proofErr w:type="gramEnd"/>
      <w:r>
        <w:t>смотреть предыдущие занятия).</w:t>
      </w:r>
    </w:p>
    <w:p w:rsidR="006F12CB" w:rsidRDefault="006F12CB" w:rsidP="00BD617E">
      <w:pPr>
        <w:tabs>
          <w:tab w:val="left" w:pos="4200"/>
        </w:tabs>
      </w:pPr>
      <w:r>
        <w:lastRenderedPageBreak/>
        <w:t xml:space="preserve">3.Повторить знаки </w:t>
      </w:r>
      <w:r w:rsidRPr="006F12CB">
        <w:t>&gt;</w:t>
      </w:r>
      <w:r>
        <w:t>,</w:t>
      </w:r>
      <w:r w:rsidRPr="006F12CB">
        <w:t>&lt;</w:t>
      </w:r>
      <w:r>
        <w:t>,=</w:t>
      </w:r>
    </w:p>
    <w:p w:rsidR="006F12CB" w:rsidRDefault="006F12CB" w:rsidP="00BD617E">
      <w:pPr>
        <w:tabs>
          <w:tab w:val="left" w:pos="4200"/>
        </w:tabs>
      </w:pPr>
      <w:r>
        <w:t xml:space="preserve">4.Записать числа по порядку </w:t>
      </w:r>
    </w:p>
    <w:p w:rsidR="006F12CB" w:rsidRDefault="006F12CB" w:rsidP="00BD617E">
      <w:pPr>
        <w:tabs>
          <w:tab w:val="left" w:pos="4200"/>
        </w:tabs>
      </w:pPr>
      <w:r>
        <w:t>От 2 до 5,от 3 до 8,от 7 до 2, от 9 до 5</w:t>
      </w:r>
    </w:p>
    <w:p w:rsidR="006F12CB" w:rsidRDefault="006F12CB" w:rsidP="00BD617E">
      <w:pPr>
        <w:tabs>
          <w:tab w:val="left" w:pos="4200"/>
        </w:tabs>
      </w:pPr>
      <w:r>
        <w:t>5.Нарисуй 5 треугольников разного цвета, разного размера так, чтобы второй треугольник был жёлтого цвета</w:t>
      </w:r>
      <w:proofErr w:type="gramStart"/>
      <w:r>
        <w:t xml:space="preserve"> ,</w:t>
      </w:r>
      <w:proofErr w:type="gramEnd"/>
      <w:r>
        <w:t>а средний самый большой.</w:t>
      </w:r>
    </w:p>
    <w:p w:rsidR="006F12CB" w:rsidRDefault="006F12CB" w:rsidP="00BD617E">
      <w:pPr>
        <w:tabs>
          <w:tab w:val="left" w:pos="4200"/>
        </w:tabs>
      </w:pPr>
      <w:r>
        <w:t>6.Вычисли.</w:t>
      </w:r>
    </w:p>
    <w:p w:rsidR="006F12CB" w:rsidRDefault="006F12CB" w:rsidP="00BD617E">
      <w:pPr>
        <w:tabs>
          <w:tab w:val="left" w:pos="4200"/>
        </w:tabs>
      </w:pPr>
      <w:r>
        <w:t>5+2           2+4          4+2-1</w:t>
      </w:r>
    </w:p>
    <w:p w:rsidR="006F12CB" w:rsidRDefault="006F12CB" w:rsidP="00BD617E">
      <w:pPr>
        <w:tabs>
          <w:tab w:val="left" w:pos="4200"/>
        </w:tabs>
      </w:pPr>
      <w:r>
        <w:t>7-3            3+0           5-4+1 (по линейке)</w:t>
      </w:r>
    </w:p>
    <w:p w:rsidR="006F12CB" w:rsidRDefault="006F12CB" w:rsidP="00BD617E">
      <w:pPr>
        <w:tabs>
          <w:tab w:val="left" w:pos="4200"/>
        </w:tabs>
      </w:pPr>
      <w:r>
        <w:t>7.Думай</w:t>
      </w:r>
      <w:proofErr w:type="gramStart"/>
      <w:r>
        <w:t>,с</w:t>
      </w:r>
      <w:proofErr w:type="gramEnd"/>
      <w:r>
        <w:t>читай,отгадывай.</w:t>
      </w:r>
    </w:p>
    <w:p w:rsidR="006F12CB" w:rsidRDefault="006F12CB" w:rsidP="00BD617E">
      <w:pPr>
        <w:tabs>
          <w:tab w:val="left" w:pos="4200"/>
        </w:tabs>
      </w:pPr>
      <w:r>
        <w:t>Бабушка связала своим внукам по паре носков.</w:t>
      </w:r>
    </w:p>
    <w:p w:rsidR="006F12CB" w:rsidRDefault="006F12CB" w:rsidP="00BD617E">
      <w:pPr>
        <w:tabs>
          <w:tab w:val="left" w:pos="4200"/>
        </w:tabs>
      </w:pPr>
      <w:r>
        <w:t>Сколько всего носков связала бабушка?</w:t>
      </w:r>
    </w:p>
    <w:p w:rsidR="006F12CB" w:rsidRDefault="006F12CB" w:rsidP="00BD617E">
      <w:pPr>
        <w:tabs>
          <w:tab w:val="left" w:pos="4200"/>
        </w:tabs>
      </w:pPr>
    </w:p>
    <w:p w:rsidR="006F12CB" w:rsidRDefault="006F12CB" w:rsidP="00BD617E">
      <w:pPr>
        <w:tabs>
          <w:tab w:val="left" w:pos="4200"/>
        </w:tabs>
      </w:pPr>
    </w:p>
    <w:p w:rsidR="006F12CB" w:rsidRDefault="006F12CB" w:rsidP="00BD617E">
      <w:pPr>
        <w:tabs>
          <w:tab w:val="left" w:pos="4200"/>
        </w:tabs>
      </w:pPr>
    </w:p>
    <w:p w:rsidR="006F12CB" w:rsidRDefault="00544CA9" w:rsidP="00525FA9">
      <w:pPr>
        <w:pStyle w:val="1"/>
      </w:pPr>
      <w:r>
        <w:t>Занятие 23(</w:t>
      </w:r>
      <w:r w:rsidR="004A52EE">
        <w:t>29</w:t>
      </w:r>
      <w:r>
        <w:t>.0</w:t>
      </w:r>
      <w:r w:rsidR="004A52EE">
        <w:t>2</w:t>
      </w:r>
      <w:r>
        <w:t>.19</w:t>
      </w:r>
      <w:r w:rsidR="006F12CB">
        <w:t>).</w:t>
      </w:r>
    </w:p>
    <w:p w:rsidR="00732786" w:rsidRPr="00525FA9" w:rsidRDefault="00732786" w:rsidP="00BD617E">
      <w:pPr>
        <w:tabs>
          <w:tab w:val="left" w:pos="4200"/>
        </w:tabs>
        <w:rPr>
          <w:b/>
        </w:rPr>
      </w:pPr>
      <w:r w:rsidRPr="00525FA9">
        <w:rPr>
          <w:b/>
        </w:rPr>
        <w:t>Весёлая математика.</w:t>
      </w:r>
    </w:p>
    <w:p w:rsidR="00732786" w:rsidRPr="00525FA9" w:rsidRDefault="002441CB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 Отрезок. Луч. Угол.</w:t>
      </w:r>
      <w:r w:rsidR="00732786" w:rsidRPr="00525FA9">
        <w:rPr>
          <w:b/>
        </w:rPr>
        <w:t xml:space="preserve"> Решение задач</w:t>
      </w:r>
      <w:proofErr w:type="gramStart"/>
      <w:r w:rsidR="00732786" w:rsidRPr="00525FA9">
        <w:rPr>
          <w:b/>
        </w:rPr>
        <w:t xml:space="preserve"> ,</w:t>
      </w:r>
      <w:proofErr w:type="gramEnd"/>
      <w:r w:rsidR="00732786" w:rsidRPr="00525FA9">
        <w:rPr>
          <w:b/>
        </w:rPr>
        <w:t>примеров.</w:t>
      </w:r>
    </w:p>
    <w:p w:rsidR="00732786" w:rsidRDefault="00732786" w:rsidP="00BD617E">
      <w:pPr>
        <w:tabs>
          <w:tab w:val="left" w:pos="4200"/>
        </w:tabs>
      </w:pPr>
      <w:r>
        <w:t>1.Устный математический диктан</w:t>
      </w:r>
      <w:proofErr w:type="gramStart"/>
      <w:r>
        <w:t>т(</w:t>
      </w:r>
      <w:proofErr w:type="gramEnd"/>
      <w:r>
        <w:t>см. предыдущие занятия).</w:t>
      </w:r>
    </w:p>
    <w:p w:rsidR="00732786" w:rsidRDefault="00732786" w:rsidP="00BD617E">
      <w:pPr>
        <w:tabs>
          <w:tab w:val="left" w:pos="4200"/>
        </w:tabs>
      </w:pPr>
      <w:r>
        <w:t xml:space="preserve">2.Расставь знаки </w:t>
      </w:r>
      <w:r w:rsidRPr="002441CB">
        <w:t>&gt;</w:t>
      </w:r>
      <w:r>
        <w:t>,</w:t>
      </w:r>
      <w:r w:rsidRPr="002441CB">
        <w:t>&lt;</w:t>
      </w:r>
      <w:r>
        <w:t>,</w:t>
      </w:r>
    </w:p>
    <w:p w:rsidR="00732786" w:rsidRDefault="00732786" w:rsidP="00BD617E">
      <w:pPr>
        <w:tabs>
          <w:tab w:val="left" w:pos="4200"/>
        </w:tabs>
      </w:pPr>
      <w:r>
        <w:t xml:space="preserve">9…6    9…9     0…1         10…9 </w:t>
      </w:r>
    </w:p>
    <w:p w:rsidR="002441CB" w:rsidRDefault="002441CB" w:rsidP="00BD617E">
      <w:pPr>
        <w:tabs>
          <w:tab w:val="left" w:pos="4200"/>
        </w:tabs>
      </w:pPr>
      <w:r>
        <w:t>3.Начерти отрезок длиной</w:t>
      </w:r>
      <w:r>
        <w:tab/>
        <w:t xml:space="preserve"> 4 см.</w:t>
      </w:r>
    </w:p>
    <w:p w:rsidR="002441CB" w:rsidRDefault="002441CB" w:rsidP="00BD617E">
      <w:pPr>
        <w:tabs>
          <w:tab w:val="left" w:pos="4200"/>
        </w:tabs>
      </w:pPr>
      <w:r>
        <w:t>Затем начерти отрезок на 2 см длиннее первого.</w:t>
      </w:r>
    </w:p>
    <w:p w:rsidR="002441CB" w:rsidRDefault="00204EDE" w:rsidP="00BD617E">
      <w:pPr>
        <w:tabs>
          <w:tab w:val="left" w:pos="4200"/>
        </w:tabs>
      </w:pPr>
      <w:r>
        <w:rPr>
          <w:noProof/>
          <w:lang w:eastAsia="ru-RU"/>
        </w:rPr>
        <w:pict>
          <v:line id="Прямая соединительная линия 411" o:spid="_x0000_s1090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22.85pt" to="136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410" o:spid="_x0000_s1089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22.85pt" to="123.4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" strokecolor="#4579b8 [3044]" strokeweight="2pt"/>
        </w:pict>
      </w:r>
      <w:r>
        <w:rPr>
          <w:noProof/>
          <w:lang w:eastAsia="ru-RU"/>
        </w:rPr>
        <w:pict>
          <v:oval id="Овал 405" o:spid="_x0000_s1088" style="position:absolute;margin-left:-3.3pt;margin-top:22.85pt;width:21.75pt;height:16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" filled="f" strokecolor="#243f60 [1604]" strokeweight="2pt"/>
        </w:pict>
      </w:r>
      <w:r w:rsidR="002441CB">
        <w:t>4.Покажи и обведи только углы.</w:t>
      </w:r>
    </w:p>
    <w:p w:rsidR="002441CB" w:rsidRPr="00CD303B" w:rsidRDefault="00204EDE" w:rsidP="00CD303B">
      <w:pPr>
        <w:tabs>
          <w:tab w:val="center" w:pos="4677"/>
        </w:tabs>
        <w:rPr>
          <w:color w:val="31849B" w:themeColor="accent5" w:themeShade="BF"/>
          <w:sz w:val="72"/>
          <w:szCs w:val="72"/>
          <w:lang w:val="en-US"/>
        </w:rPr>
      </w:pPr>
      <w:r>
        <w:rPr>
          <w:noProof/>
          <w:lang w:eastAsia="ru-RU"/>
        </w:rPr>
        <w:pict>
          <v:line id="Прямая соединительная линия 412" o:spid="_x0000_s1087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2.65pt" to="194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409" o:spid="_x0000_s108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3.9pt" to="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" strokecolor="#4579b8 [3044]" strokeweight="2pt"/>
        </w:pict>
      </w:r>
      <w:r>
        <w:rPr>
          <w:noProof/>
          <w:lang w:eastAsia="ru-RU"/>
        </w:rPr>
        <w:pict>
          <v:line id="Прямая соединительная линия 408" o:spid="_x0000_s1085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.65pt" to="80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" strokecolor="#4579b8 [3044]" strokeweight="2pt"/>
        </w:pict>
      </w:r>
      <w:r w:rsidR="00CD303B">
        <w:tab/>
      </w:r>
      <w:r w:rsidR="00CD303B" w:rsidRPr="00CD303B">
        <w:rPr>
          <w:color w:val="31849B" w:themeColor="accent5" w:themeShade="BF"/>
          <w:sz w:val="72"/>
          <w:szCs w:val="72"/>
          <w:lang w:val="en-US"/>
        </w:rPr>
        <w:t>I   O</w:t>
      </w:r>
    </w:p>
    <w:p w:rsidR="002441CB" w:rsidRDefault="002441CB" w:rsidP="00BD617E">
      <w:pPr>
        <w:tabs>
          <w:tab w:val="left" w:pos="4200"/>
        </w:tabs>
      </w:pPr>
    </w:p>
    <w:p w:rsidR="002441CB" w:rsidRDefault="002441CB" w:rsidP="00BD617E">
      <w:pPr>
        <w:tabs>
          <w:tab w:val="left" w:pos="4200"/>
        </w:tabs>
      </w:pPr>
      <w:r>
        <w:t>5.Поставь вместо  точки знак «=» или «</w:t>
      </w:r>
      <w:proofErr w:type="gramStart"/>
      <w:r>
        <w:t>-«</w:t>
      </w:r>
      <w:proofErr w:type="gramEnd"/>
      <w:r>
        <w:t>.</w:t>
      </w:r>
    </w:p>
    <w:p w:rsidR="002441CB" w:rsidRDefault="002441CB" w:rsidP="00BD617E">
      <w:pPr>
        <w:tabs>
          <w:tab w:val="left" w:pos="4200"/>
        </w:tabs>
      </w:pPr>
      <w:r>
        <w:t>8  .  2  =  6                 7  .  0  =  7                 9  .  7  =  2                    6  .  4  =  10</w:t>
      </w:r>
    </w:p>
    <w:p w:rsidR="002441CB" w:rsidRDefault="002441CB" w:rsidP="00BD617E">
      <w:pPr>
        <w:tabs>
          <w:tab w:val="left" w:pos="4200"/>
        </w:tabs>
      </w:pPr>
      <w:r>
        <w:lastRenderedPageBreak/>
        <w:t>6.Запиши ответ и проверь на линейке.</w:t>
      </w:r>
    </w:p>
    <w:p w:rsidR="002441CB" w:rsidRDefault="002441CB" w:rsidP="00BD617E">
      <w:pPr>
        <w:tabs>
          <w:tab w:val="left" w:pos="4200"/>
        </w:tabs>
      </w:pPr>
      <w:r>
        <w:t>2+1=             4-3=             6-2=            7+3=               10-3=                 4+4=</w:t>
      </w:r>
    </w:p>
    <w:p w:rsidR="002441CB" w:rsidRDefault="002441CB" w:rsidP="00BD617E">
      <w:pPr>
        <w:tabs>
          <w:tab w:val="left" w:pos="4200"/>
        </w:tabs>
      </w:pPr>
      <w:r>
        <w:t>7.Реши задачу и запиши решение.</w:t>
      </w:r>
    </w:p>
    <w:p w:rsidR="002441CB" w:rsidRDefault="002441CB" w:rsidP="00BD617E">
      <w:pPr>
        <w:tabs>
          <w:tab w:val="left" w:pos="4200"/>
        </w:tabs>
      </w:pPr>
      <w:r>
        <w:t>У щенка 7 шариков</w:t>
      </w:r>
      <w:proofErr w:type="gramStart"/>
      <w:r>
        <w:t xml:space="preserve"> ,</w:t>
      </w:r>
      <w:proofErr w:type="gramEnd"/>
      <w:r>
        <w:t>а у котёнка 3.</w:t>
      </w:r>
    </w:p>
    <w:p w:rsidR="002441CB" w:rsidRDefault="002441CB" w:rsidP="00BD617E">
      <w:pPr>
        <w:tabs>
          <w:tab w:val="left" w:pos="4200"/>
        </w:tabs>
      </w:pPr>
      <w:r>
        <w:t>Сколько всего шариков у щенка и котёнка вместе?</w:t>
      </w:r>
    </w:p>
    <w:p w:rsidR="002441CB" w:rsidRDefault="002441CB" w:rsidP="00BD617E">
      <w:pPr>
        <w:tabs>
          <w:tab w:val="left" w:pos="4200"/>
        </w:tabs>
      </w:pPr>
      <w:r>
        <w:t>8.Выполни на листочке в клеточку графический дик</w:t>
      </w:r>
      <w:r w:rsidR="00EC2A1F">
        <w:t>тант.</w:t>
      </w:r>
    </w:p>
    <w:p w:rsidR="00EC2A1F" w:rsidRDefault="00EC2A1F" w:rsidP="00BD617E">
      <w:pPr>
        <w:tabs>
          <w:tab w:val="left" w:pos="4200"/>
        </w:tabs>
      </w:pPr>
      <w:r>
        <w:t>Начни от любой точки в уголке клеточки.</w:t>
      </w:r>
    </w:p>
    <w:p w:rsidR="00EC2A1F" w:rsidRDefault="00EC2A1F" w:rsidP="00BD617E">
      <w:pPr>
        <w:tabs>
          <w:tab w:val="left" w:pos="4200"/>
        </w:tabs>
      </w:pPr>
      <w:r>
        <w:t>Отсчитай 8 клеток вправо,2- вверх, 3- вправо,5-вниз,</w:t>
      </w:r>
    </w:p>
    <w:p w:rsidR="00EC2A1F" w:rsidRDefault="00EC2A1F" w:rsidP="00BD617E">
      <w:pPr>
        <w:tabs>
          <w:tab w:val="left" w:pos="4200"/>
        </w:tabs>
      </w:pPr>
      <w:r>
        <w:t>3-влево,2-вверх,4-влево,3-вниз,1-влево,1-вверх,</w:t>
      </w:r>
    </w:p>
    <w:p w:rsidR="00EC2A1F" w:rsidRDefault="00EC2A1F" w:rsidP="00BD617E">
      <w:pPr>
        <w:tabs>
          <w:tab w:val="left" w:pos="4200"/>
        </w:tabs>
      </w:pPr>
      <w:r>
        <w:t>1-влево,1-вниз,1-влево,3-вверх,1-влево,1-вверх</w:t>
      </w:r>
    </w:p>
    <w:p w:rsidR="00EC2A1F" w:rsidRDefault="00EC2A1F" w:rsidP="00BD617E">
      <w:pPr>
        <w:tabs>
          <w:tab w:val="left" w:pos="4200"/>
        </w:tabs>
      </w:pPr>
      <w:r>
        <w:t>(получится ключ).</w:t>
      </w:r>
    </w:p>
    <w:p w:rsidR="00EC2A1F" w:rsidRDefault="00EC2A1F" w:rsidP="00BD617E">
      <w:pPr>
        <w:tabs>
          <w:tab w:val="left" w:pos="4200"/>
        </w:tabs>
      </w:pPr>
      <w:r>
        <w:t>9.Счёт до 20 и обратно.</w:t>
      </w:r>
    </w:p>
    <w:p w:rsidR="00EC2A1F" w:rsidRDefault="00EC2A1F" w:rsidP="00BD617E">
      <w:pPr>
        <w:tabs>
          <w:tab w:val="left" w:pos="4200"/>
        </w:tabs>
      </w:pPr>
    </w:p>
    <w:p w:rsidR="00EC2A1F" w:rsidRDefault="00EC2A1F" w:rsidP="00BD617E">
      <w:pPr>
        <w:tabs>
          <w:tab w:val="left" w:pos="4200"/>
        </w:tabs>
      </w:pPr>
    </w:p>
    <w:p w:rsidR="00EC2A1F" w:rsidRDefault="00EC2A1F" w:rsidP="00BD617E">
      <w:pPr>
        <w:tabs>
          <w:tab w:val="left" w:pos="4200"/>
        </w:tabs>
      </w:pPr>
    </w:p>
    <w:p w:rsidR="00EC2A1F" w:rsidRDefault="00544CA9" w:rsidP="00525FA9">
      <w:pPr>
        <w:pStyle w:val="1"/>
      </w:pPr>
      <w:r>
        <w:t>Занятие 24 (</w:t>
      </w:r>
      <w:r w:rsidR="004A52EE">
        <w:t>7</w:t>
      </w:r>
      <w:r>
        <w:t>.03.19</w:t>
      </w:r>
      <w:r w:rsidR="00525FA9">
        <w:t>)</w:t>
      </w:r>
    </w:p>
    <w:p w:rsidR="00EC2A1F" w:rsidRPr="00525FA9" w:rsidRDefault="00EC2A1F" w:rsidP="00BD617E">
      <w:pPr>
        <w:tabs>
          <w:tab w:val="left" w:pos="4200"/>
        </w:tabs>
        <w:rPr>
          <w:b/>
        </w:rPr>
      </w:pPr>
      <w:r w:rsidRPr="00525FA9">
        <w:rPr>
          <w:b/>
        </w:rPr>
        <w:t>Весёлая математика.</w:t>
      </w:r>
    </w:p>
    <w:p w:rsidR="00EC2A1F" w:rsidRPr="00525FA9" w:rsidRDefault="00EC2A1F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</w:t>
      </w:r>
      <w:proofErr w:type="gramStart"/>
      <w:r w:rsidRPr="00525FA9">
        <w:rPr>
          <w:b/>
        </w:rPr>
        <w:t xml:space="preserve"> .</w:t>
      </w:r>
      <w:proofErr w:type="gramEnd"/>
      <w:r w:rsidRPr="00525FA9">
        <w:rPr>
          <w:b/>
        </w:rPr>
        <w:t>Знакомство с числом и цифрой 10.</w:t>
      </w:r>
    </w:p>
    <w:p w:rsidR="00EC2A1F" w:rsidRDefault="00EC2A1F" w:rsidP="00BD617E">
      <w:pPr>
        <w:tabs>
          <w:tab w:val="left" w:pos="4200"/>
        </w:tabs>
      </w:pPr>
      <w:r>
        <w:t>1.Учимся считать до 20 и обратно.</w:t>
      </w:r>
    </w:p>
    <w:p w:rsidR="00EC2A1F" w:rsidRDefault="00EC2A1F" w:rsidP="00BD617E">
      <w:pPr>
        <w:tabs>
          <w:tab w:val="left" w:pos="4200"/>
        </w:tabs>
      </w:pPr>
      <w:r>
        <w:t>2.</w:t>
      </w:r>
      <w:r w:rsidR="00D21B02">
        <w:t>Вставь пропущенные числа</w:t>
      </w:r>
    </w:p>
    <w:p w:rsidR="00D21B02" w:rsidRDefault="00D21B02" w:rsidP="00BD617E">
      <w:pPr>
        <w:tabs>
          <w:tab w:val="left" w:pos="4200"/>
        </w:tabs>
      </w:pPr>
      <w:r>
        <w:t>1,…2,…,…,5,6.</w:t>
      </w:r>
    </w:p>
    <w:p w:rsidR="00D21B02" w:rsidRDefault="00D21B02" w:rsidP="00BD617E">
      <w:pPr>
        <w:tabs>
          <w:tab w:val="left" w:pos="4200"/>
        </w:tabs>
      </w:pPr>
      <w:r>
        <w:t>…4,…,6,7,…</w:t>
      </w:r>
    </w:p>
    <w:p w:rsidR="00D21B02" w:rsidRDefault="00D21B02" w:rsidP="00BD617E">
      <w:pPr>
        <w:tabs>
          <w:tab w:val="left" w:pos="4200"/>
        </w:tabs>
      </w:pPr>
      <w:r>
        <w:t>…,…,6,…,8,…</w:t>
      </w:r>
    </w:p>
    <w:p w:rsidR="00D21B02" w:rsidRDefault="00D21B02" w:rsidP="00BD617E">
      <w:pPr>
        <w:tabs>
          <w:tab w:val="left" w:pos="4200"/>
        </w:tabs>
      </w:pPr>
      <w:r>
        <w:t>3.</w:t>
      </w:r>
      <w:r w:rsidR="006F17ED">
        <w:t>Нарисуй кружки так, чтобы слева их было на 1 меньше, чем посередине</w:t>
      </w:r>
      <w:proofErr w:type="gramStart"/>
      <w:r w:rsidR="006F17ED">
        <w:t xml:space="preserve"> ,</w:t>
      </w:r>
      <w:proofErr w:type="gramEnd"/>
      <w:r w:rsidR="006F17ED">
        <w:t>а справа-на 1 больше.</w:t>
      </w:r>
    </w:p>
    <w:p w:rsidR="006F17ED" w:rsidRDefault="00204EDE" w:rsidP="00BD617E">
      <w:pPr>
        <w:tabs>
          <w:tab w:val="left" w:pos="4200"/>
        </w:tabs>
      </w:pPr>
      <w:r>
        <w:rPr>
          <w:noProof/>
          <w:lang w:eastAsia="ru-RU"/>
        </w:rPr>
        <w:pict>
          <v:rect id="Прямоугольник 417" o:spid="_x0000_s1084" style="position:absolute;margin-left:210.45pt;margin-top:18.95pt;width:64.5pt;height:4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" filled="f" strokecolor="#385d8a" strokeweight="2pt"/>
        </w:pict>
      </w:r>
      <w:r>
        <w:rPr>
          <w:noProof/>
          <w:lang w:eastAsia="ru-RU"/>
        </w:rPr>
        <w:pict>
          <v:rect id="Прямоугольник 416" o:spid="_x0000_s1083" style="position:absolute;margin-left:104.7pt;margin-top:18.95pt;width:64.5pt;height:4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" filled="f" strokecolor="#385d8a" strokeweight="2pt"/>
        </w:pict>
      </w:r>
      <w:r>
        <w:rPr>
          <w:noProof/>
          <w:lang w:eastAsia="ru-RU"/>
        </w:rPr>
        <w:pict>
          <v:rect id="Прямоугольник 415" o:spid="_x0000_s1082" style="position:absolute;margin-left:7.95pt;margin-top:18.95pt;width:64.5pt;height:4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" filled="f" strokecolor="#243f60 [1604]" strokeweight="2pt"/>
        </w:pict>
      </w:r>
    </w:p>
    <w:p w:rsidR="006F17ED" w:rsidRDefault="007759AC" w:rsidP="007759AC">
      <w:pPr>
        <w:tabs>
          <w:tab w:val="left" w:pos="1155"/>
        </w:tabs>
      </w:pPr>
      <w:r>
        <w:tab/>
      </w:r>
    </w:p>
    <w:p w:rsidR="006F17ED" w:rsidRDefault="006F17ED" w:rsidP="00BD617E">
      <w:pPr>
        <w:tabs>
          <w:tab w:val="left" w:pos="4200"/>
        </w:tabs>
      </w:pPr>
    </w:p>
    <w:p w:rsidR="006F17ED" w:rsidRDefault="006F17ED" w:rsidP="00BD617E">
      <w:pPr>
        <w:tabs>
          <w:tab w:val="left" w:pos="4200"/>
        </w:tabs>
      </w:pPr>
      <w:r>
        <w:t>4.Найди и исправь ошибки.</w:t>
      </w:r>
    </w:p>
    <w:p w:rsidR="006F17ED" w:rsidRDefault="006F17ED" w:rsidP="00BD617E">
      <w:pPr>
        <w:tabs>
          <w:tab w:val="left" w:pos="4200"/>
        </w:tabs>
      </w:pPr>
      <w:r>
        <w:lastRenderedPageBreak/>
        <w:t>7</w:t>
      </w:r>
      <w:r w:rsidRPr="001E0E47">
        <w:t xml:space="preserve">&gt;2                          </w:t>
      </w:r>
      <w:r w:rsidR="001E0E47">
        <w:t>4+5=9                     6-1+2=8</w:t>
      </w:r>
    </w:p>
    <w:p w:rsidR="001E0E47" w:rsidRDefault="001E0E47" w:rsidP="00BD617E">
      <w:pPr>
        <w:tabs>
          <w:tab w:val="left" w:pos="4200"/>
        </w:tabs>
      </w:pPr>
      <w:r>
        <w:t>0</w:t>
      </w:r>
      <w:r w:rsidRPr="001E0E47">
        <w:t>&lt;5</w:t>
      </w:r>
      <w:r>
        <w:t xml:space="preserve">                          10-8=1                     3+2-4=1</w:t>
      </w:r>
    </w:p>
    <w:p w:rsidR="001E0E47" w:rsidRDefault="001E0E47" w:rsidP="00BD617E">
      <w:pPr>
        <w:tabs>
          <w:tab w:val="left" w:pos="4200"/>
        </w:tabs>
      </w:pPr>
      <w:r w:rsidRPr="001E0E47">
        <w:t>6&gt;9</w:t>
      </w:r>
      <w:r>
        <w:t xml:space="preserve">                           3+6=10                    7-3+2=6</w:t>
      </w:r>
    </w:p>
    <w:p w:rsidR="001E0E47" w:rsidRDefault="001E0E47" w:rsidP="00BD617E">
      <w:pPr>
        <w:tabs>
          <w:tab w:val="left" w:pos="4200"/>
        </w:tabs>
      </w:pPr>
      <w:r>
        <w:t>5.Допиши недостающую часть числа:</w:t>
      </w:r>
    </w:p>
    <w:p w:rsidR="001E0E47" w:rsidRPr="007759AC" w:rsidRDefault="00204EDE" w:rsidP="007759AC">
      <w:pPr>
        <w:tabs>
          <w:tab w:val="left" w:pos="4200"/>
        </w:tabs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426" o:spid="_x0000_s1081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22.2pt" to="280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" strokecolor="#4579b8 [3044]"/>
        </w:pict>
      </w:r>
      <w:r>
        <w:rPr>
          <w:noProof/>
          <w:lang w:eastAsia="ru-RU"/>
        </w:rPr>
        <w:pict>
          <v:line id="Прямая соединительная линия 425" o:spid="_x0000_s1080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3.95pt" to="328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" strokecolor="#4579b8 [3044]"/>
        </w:pict>
      </w:r>
      <w:r>
        <w:rPr>
          <w:noProof/>
          <w:lang w:eastAsia="ru-RU"/>
        </w:rPr>
        <w:pict>
          <v:line id="Прямая соединительная линия 424" o:spid="_x0000_s1079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13.95pt" to="193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" strokecolor="#4579b8 [3044]"/>
        </w:pict>
      </w:r>
      <w:r>
        <w:rPr>
          <w:noProof/>
          <w:lang w:eastAsia="ru-RU"/>
        </w:rPr>
        <w:pict>
          <v:line id="Прямая соединительная линия 423" o:spid="_x0000_s1078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13.95pt" to="229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" strokecolor="#4579b8 [3044]"/>
        </w:pict>
      </w:r>
      <w:r>
        <w:rPr>
          <w:noProof/>
          <w:lang w:eastAsia="ru-RU"/>
        </w:rPr>
        <w:pict>
          <v:line id="Прямая соединительная линия 422" o:spid="_x0000_s1077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3.95pt" to="129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" strokecolor="#4579b8 [3044]"/>
        </w:pict>
      </w:r>
      <w:r>
        <w:rPr>
          <w:noProof/>
          <w:lang w:eastAsia="ru-RU"/>
        </w:rPr>
        <w:pict>
          <v:line id="Прямая соединительная линия 421" o:spid="_x0000_s107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13.95pt" to="155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" strokecolor="#4579b8 [3044]"/>
        </w:pict>
      </w:r>
      <w:r>
        <w:rPr>
          <w:noProof/>
          <w:lang w:eastAsia="ru-RU"/>
        </w:rPr>
        <w:pict>
          <v:line id="Прямая соединительная линия 419" o:spid="_x0000_s1074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2.2pt" to="45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" strokecolor="#4579b8 [3044]"/>
        </w:pict>
      </w:r>
      <w:r>
        <w:rPr>
          <w:noProof/>
          <w:lang w:eastAsia="ru-RU"/>
        </w:rPr>
        <w:pict>
          <v:line id="Прямая соединительная линия 418" o:spid="_x0000_s1073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22.2pt" to="73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" strokecolor="#4579b8 [3044]"/>
        </w:pict>
      </w:r>
      <w:r w:rsidR="001E0E47">
        <w:t xml:space="preserve">                10                        10                            10 </w:t>
      </w:r>
      <w:r w:rsidR="007759AC">
        <w:t xml:space="preserve">                              1</w:t>
      </w:r>
      <w:r w:rsidR="007759AC">
        <w:rPr>
          <w:lang w:val="en-US"/>
        </w:rPr>
        <w:t>0</w:t>
      </w:r>
    </w:p>
    <w:p w:rsidR="001E0E47" w:rsidRDefault="001E0E47" w:rsidP="00BD617E">
      <w:pPr>
        <w:tabs>
          <w:tab w:val="left" w:pos="4200"/>
        </w:tabs>
      </w:pPr>
    </w:p>
    <w:p w:rsidR="001E0E47" w:rsidRPr="007759AC" w:rsidRDefault="007759AC" w:rsidP="007759AC">
      <w:pPr>
        <w:tabs>
          <w:tab w:val="left" w:pos="2160"/>
          <w:tab w:val="left" w:pos="3705"/>
          <w:tab w:val="left" w:pos="5340"/>
        </w:tabs>
        <w:rPr>
          <w:lang w:val="en-US"/>
        </w:rPr>
      </w:pPr>
      <w:r>
        <w:rPr>
          <w:lang w:val="en-US"/>
        </w:rPr>
        <w:t xml:space="preserve">      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</w:p>
    <w:p w:rsidR="001E0E47" w:rsidRDefault="001E0E47" w:rsidP="00BD617E">
      <w:pPr>
        <w:tabs>
          <w:tab w:val="left" w:pos="4200"/>
        </w:tabs>
      </w:pPr>
    </w:p>
    <w:p w:rsidR="001E0E47" w:rsidRDefault="00544CA9" w:rsidP="00525FA9">
      <w:pPr>
        <w:pStyle w:val="1"/>
      </w:pPr>
      <w:r>
        <w:t>Занятие 25 (</w:t>
      </w:r>
      <w:r w:rsidR="004A52EE">
        <w:t>14</w:t>
      </w:r>
      <w:r>
        <w:t>.03.19</w:t>
      </w:r>
      <w:r w:rsidR="001E0E47">
        <w:t>).</w:t>
      </w:r>
    </w:p>
    <w:p w:rsidR="001E0E47" w:rsidRPr="00525FA9" w:rsidRDefault="001E0E47" w:rsidP="00BD617E">
      <w:pPr>
        <w:tabs>
          <w:tab w:val="left" w:pos="4200"/>
        </w:tabs>
        <w:rPr>
          <w:b/>
        </w:rPr>
      </w:pPr>
      <w:r w:rsidRPr="00525FA9">
        <w:rPr>
          <w:b/>
        </w:rPr>
        <w:t xml:space="preserve">Весёлая математика. </w:t>
      </w:r>
    </w:p>
    <w:p w:rsidR="001E0E47" w:rsidRPr="00525FA9" w:rsidRDefault="001E0E47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</w:t>
      </w:r>
      <w:r w:rsidR="00164F28" w:rsidRPr="00525FA9">
        <w:rPr>
          <w:b/>
        </w:rPr>
        <w:t xml:space="preserve">. Состав числа 10.Повторение пройденного  </w:t>
      </w:r>
      <w:proofErr w:type="spellStart"/>
      <w:r w:rsidR="00164F28" w:rsidRPr="00525FA9">
        <w:rPr>
          <w:b/>
        </w:rPr>
        <w:t>материала</w:t>
      </w:r>
      <w:r w:rsidR="00FD544A" w:rsidRPr="00525FA9">
        <w:rPr>
          <w:b/>
        </w:rPr>
        <w:t>Отрезок</w:t>
      </w:r>
      <w:proofErr w:type="gramStart"/>
      <w:r w:rsidR="00FD544A" w:rsidRPr="00525FA9">
        <w:rPr>
          <w:b/>
        </w:rPr>
        <w:t>,л</w:t>
      </w:r>
      <w:proofErr w:type="gramEnd"/>
      <w:r w:rsidR="00FD544A" w:rsidRPr="00525FA9">
        <w:rPr>
          <w:b/>
        </w:rPr>
        <w:t>уч,угол</w:t>
      </w:r>
      <w:proofErr w:type="spellEnd"/>
      <w:r w:rsidR="00FD544A" w:rsidRPr="00525FA9">
        <w:rPr>
          <w:b/>
        </w:rPr>
        <w:t>.</w:t>
      </w:r>
    </w:p>
    <w:p w:rsidR="00164F28" w:rsidRDefault="00164F28" w:rsidP="00BD617E">
      <w:pPr>
        <w:tabs>
          <w:tab w:val="left" w:pos="4200"/>
        </w:tabs>
      </w:pPr>
      <w:r>
        <w:t>1.Учить раскладывать число 10 на два меньших числа</w:t>
      </w:r>
      <w:proofErr w:type="gramStart"/>
      <w:r>
        <w:t xml:space="preserve"> ,</w:t>
      </w:r>
      <w:proofErr w:type="gramEnd"/>
      <w:r>
        <w:t>а из двух меньших чисел составлять одно число.</w:t>
      </w:r>
    </w:p>
    <w:p w:rsidR="003A460B" w:rsidRDefault="00204EDE" w:rsidP="00BD617E">
      <w:pPr>
        <w:tabs>
          <w:tab w:val="left" w:pos="4200"/>
        </w:tabs>
      </w:pPr>
      <w:r>
        <w:rPr>
          <w:noProof/>
          <w:lang w:eastAsia="ru-RU"/>
        </w:rPr>
        <w:pict>
          <v:line id="Прямая соединительная линия 438" o:spid="_x0000_s1072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4.55pt" to="164.7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" strokecolor="#4579b8 [3044]"/>
        </w:pict>
      </w:r>
      <w:r>
        <w:rPr>
          <w:noProof/>
          <w:lang w:eastAsia="ru-RU"/>
        </w:rPr>
        <w:pict>
          <v:line id="Прямая соединительная линия 439" o:spid="_x0000_s1071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5.55pt" to="217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" strokecolor="#4579b8 [3044]"/>
        </w:pict>
      </w:r>
      <w:r w:rsidR="001E0E47">
        <w:t>2.Дорисовать нужное количество точек и вписать недостающие цифры в окошки,чтобы получилось число 8.</w:t>
      </w:r>
    </w:p>
    <w:p w:rsidR="009A2531" w:rsidRPr="007A59D2" w:rsidRDefault="00204EDE" w:rsidP="00D3234A">
      <w:pPr>
        <w:tabs>
          <w:tab w:val="left" w:pos="255"/>
          <w:tab w:val="left" w:pos="1740"/>
        </w:tabs>
        <w:rPr>
          <w:u w:val="single"/>
        </w:rPr>
      </w:pPr>
      <w:r>
        <w:rPr>
          <w:noProof/>
          <w:u w:val="single"/>
          <w:lang w:val="en-US"/>
        </w:rPr>
        <w:pict>
          <v:shape id="_x0000_s1035" type="#_x0000_t202" style="position:absolute;margin-left:73.6pt;margin-top:.75pt;width:186.95pt;height:110.55pt;z-index:251850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" filled="f" stroked="f">
            <v:textbox style="mso-fit-shape-to-text:t">
              <w:txbxContent>
                <w:p w:rsidR="00D3234A" w:rsidRPr="00D3234A" w:rsidRDefault="00D3234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rect id="Прямоугольник 437" o:spid="_x0000_s1070" style="position:absolute;margin-left:16.95pt;margin-top:23.45pt;width:138.75pt;height:10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" filled="f" strokecolor="#243f60 [1604]" strokeweight="2pt"/>
        </w:pict>
      </w:r>
    </w:p>
    <w:p w:rsidR="009A2531" w:rsidRPr="00D3234A" w:rsidRDefault="00204EDE" w:rsidP="00D3234A">
      <w:pPr>
        <w:tabs>
          <w:tab w:val="left" w:pos="945"/>
        </w:tabs>
        <w:rPr>
          <w:u w:val="single"/>
        </w:rPr>
      </w:pPr>
      <w:r>
        <w:rPr>
          <w:noProof/>
          <w:u w:val="single"/>
          <w:lang w:eastAsia="ru-RU"/>
        </w:rPr>
        <w:pict>
          <v:oval id="Овал 450" o:spid="_x0000_s1069" style="position:absolute;margin-left:25.2pt;margin-top:8.5pt;width:8.25pt;height:9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" fillcolor="#4f81bd [3204]" strokecolor="#243f60 [1604]" strokeweight="2pt"/>
        </w:pict>
      </w:r>
      <w:r>
        <w:rPr>
          <w:noProof/>
          <w:u w:val="single"/>
          <w:lang w:eastAsia="ru-RU"/>
        </w:rPr>
        <w:pict>
          <v:line id="Прямая соединительная линия 447" o:spid="_x0000_s1068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6.25pt" to="83.7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" strokecolor="#4579b8 [3044]"/>
        </w:pict>
      </w:r>
      <w:r>
        <w:rPr>
          <w:noProof/>
          <w:u w:val="single"/>
          <w:lang w:eastAsia="ru-RU"/>
        </w:rPr>
        <w:pict>
          <v:line id="Прямая соединительная линия 446" o:spid="_x0000_s1067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6.25pt" to="83.7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" strokecolor="#4579b8 [3044]"/>
        </w:pict>
      </w:r>
      <w:r>
        <w:rPr>
          <w:noProof/>
          <w:u w:val="single"/>
          <w:lang w:eastAsia="ru-RU"/>
        </w:rPr>
        <w:pict>
          <v:line id="Прямая соединительная линия 440" o:spid="_x0000_s106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7.5pt" to="14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" strokecolor="#4579b8 [3044]"/>
        </w:pict>
      </w:r>
      <w:r>
        <w:rPr>
          <w:noProof/>
          <w:u w:val="single"/>
          <w:lang w:eastAsia="ru-RU"/>
        </w:rPr>
        <w:pict>
          <v:line id="Прямая соединительная линия 436" o:spid="_x0000_s1065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6.25pt" to="116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" strokecolor="#4579b8 [3044]"/>
        </w:pict>
      </w:r>
    </w:p>
    <w:p w:rsidR="009A2531" w:rsidRPr="007759AC" w:rsidRDefault="00204EDE" w:rsidP="00BD617E">
      <w:pPr>
        <w:tabs>
          <w:tab w:val="left" w:pos="4200"/>
        </w:tabs>
        <w:rPr>
          <w:u w:val="single"/>
        </w:rPr>
      </w:pPr>
      <w:r>
        <w:rPr>
          <w:noProof/>
          <w:u w:val="single"/>
          <w:lang w:eastAsia="ru-RU"/>
        </w:rPr>
        <w:pict>
          <v:oval id="Овал 452" o:spid="_x0000_s1064" style="position:absolute;margin-left:23.7pt;margin-top:5.55pt;width:9.75pt;height: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58" o:spid="_x0000_s1063" style="position:absolute;margin-left:40.95pt;margin-top:4.8pt;width:9.7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" fillcolor="#4f81bd" strokecolor="#385d8a" strokeweight="2pt"/>
        </w:pict>
      </w:r>
      <w:r>
        <w:rPr>
          <w:noProof/>
          <w:u w:val="single"/>
          <w:lang w:eastAsia="ru-RU"/>
        </w:rPr>
        <w:pict>
          <v:line id="Прямая соединительная линия 441" o:spid="_x0000_s1062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3.8pt" to="160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" strokecolor="#4579b8 [3044]"/>
        </w:pict>
      </w:r>
    </w:p>
    <w:p w:rsidR="009A2531" w:rsidRDefault="00204EDE" w:rsidP="00BD617E">
      <w:pPr>
        <w:tabs>
          <w:tab w:val="left" w:pos="4200"/>
        </w:tabs>
      </w:pPr>
      <w:r>
        <w:rPr>
          <w:noProof/>
          <w:u w:val="single"/>
          <w:lang w:eastAsia="ru-RU"/>
        </w:rPr>
        <w:pict>
          <v:oval id="Овал 466" o:spid="_x0000_s1061" style="position:absolute;margin-left:71.7pt;margin-top:19.85pt;width:9.7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n7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5" o:spid="_x0000_s1060" style="position:absolute;margin-left:52.95pt;margin-top:19.85pt;width:9.7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8r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4" o:spid="_x0000_s1059" style="position:absolute;margin-left:35.7pt;margin-top:19.85pt;width:9.7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Jk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3" o:spid="_x0000_s1058" style="position:absolute;margin-left:22.2pt;margin-top:19.85pt;width:9.7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JQfg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2" o:spid="_x0000_s1057" style="position:absolute;margin-left:52.95pt;margin-top:1.1pt;width:9.7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1" o:spid="_x0000_s1056" style="position:absolute;margin-left:35.7pt;margin-top:1.1pt;width:9.7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0" o:spid="_x0000_s1055" style="position:absolute;margin-left:20.7pt;margin-top:.35pt;width:9.7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SA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" fillcolor="#4f81bd" strokecolor="#385d8a" strokeweight="2pt"/>
        </w:pict>
      </w:r>
      <w:r>
        <w:rPr>
          <w:noProof/>
          <w:lang w:eastAsia="ru-RU"/>
        </w:rPr>
        <w:pict>
          <v:line id="Прямая соединительная линия 445" o:spid="_x0000_s1054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5.35pt" to="16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" strokecolor="#4579b8 [3044]"/>
        </w:pict>
      </w:r>
      <w:r>
        <w:rPr>
          <w:noProof/>
          <w:lang w:eastAsia="ru-RU"/>
        </w:rPr>
        <w:pict>
          <v:line id="Прямая соединительная линия 444" o:spid="_x0000_s1053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0.1pt" to="155.7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" strokecolor="#4579b8 [3044]"/>
        </w:pict>
      </w:r>
      <w:r>
        <w:rPr>
          <w:noProof/>
          <w:lang w:eastAsia="ru-RU"/>
        </w:rPr>
        <w:pict>
          <v:line id="Прямая соединительная линия 442" o:spid="_x0000_s1052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9.35pt" to="160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" strokecolor="#4579b8 [3044]"/>
        </w:pict>
      </w:r>
    </w:p>
    <w:p w:rsidR="009A2531" w:rsidRDefault="00204EDE" w:rsidP="00BD617E">
      <w:pPr>
        <w:tabs>
          <w:tab w:val="left" w:pos="4200"/>
        </w:tabs>
      </w:pPr>
      <w:r>
        <w:rPr>
          <w:noProof/>
          <w:u w:val="single"/>
          <w:lang w:eastAsia="ru-RU"/>
        </w:rPr>
        <w:pict>
          <v:oval id="Овал 471" o:spid="_x0000_s1051" style="position:absolute;margin-left:70.95pt;margin-top:11.65pt;width:9.7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70" o:spid="_x0000_s1050" style="position:absolute;margin-left:57.45pt;margin-top:11.65pt;width:9.7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9" o:spid="_x0000_s1049" style="position:absolute;margin-left:45.45pt;margin-top:11.65pt;width:9.7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8" o:spid="_x0000_s1048" style="position:absolute;margin-left:31.95pt;margin-top:11.65pt;width:9.7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" fillcolor="#4f81bd" strokecolor="#385d8a" strokeweight="2pt"/>
        </w:pict>
      </w:r>
      <w:r>
        <w:rPr>
          <w:noProof/>
          <w:u w:val="single"/>
          <w:lang w:eastAsia="ru-RU"/>
        </w:rPr>
        <w:pict>
          <v:oval id="Овал 467" o:spid="_x0000_s1047" style="position:absolute;margin-left:20.7pt;margin-top:11.65pt;width:9.7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" fillcolor="#4f81bd" strokecolor="#385d8a" strokeweight="2pt"/>
        </w:pict>
      </w:r>
      <w:r>
        <w:rPr>
          <w:noProof/>
          <w:lang w:eastAsia="ru-RU"/>
        </w:rPr>
        <w:pict>
          <v:line id="Прямая соединительная линия 448" o:spid="_x0000_s104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3.4pt" to="16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" strokecolor="#4579b8 [3044]"/>
        </w:pict>
      </w:r>
      <w:r>
        <w:rPr>
          <w:noProof/>
          <w:lang w:eastAsia="ru-RU"/>
        </w:rPr>
        <w:pict>
          <v:line id="Прямая соединительная линия 443" o:spid="_x0000_s1045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0.65pt" to="164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" strokecolor="#4579b8 [3044]"/>
        </w:pict>
      </w:r>
    </w:p>
    <w:p w:rsidR="009A2531" w:rsidRDefault="009A2531" w:rsidP="00BD617E">
      <w:pPr>
        <w:tabs>
          <w:tab w:val="left" w:pos="4200"/>
        </w:tabs>
      </w:pPr>
      <w:r>
        <w:t>3.Разъяснить ребёнку пословицы, крылатые слова.</w:t>
      </w:r>
    </w:p>
    <w:p w:rsidR="009A2531" w:rsidRDefault="009A2531" w:rsidP="00BD617E">
      <w:pPr>
        <w:tabs>
          <w:tab w:val="left" w:pos="4200"/>
        </w:tabs>
      </w:pPr>
      <w:r>
        <w:t>« С пятого на десятое</w:t>
      </w:r>
      <w:proofErr w:type="gramStart"/>
      <w:r>
        <w:t>»-</w:t>
      </w:r>
      <w:proofErr w:type="gramEnd"/>
      <w:r>
        <w:t>бессвязно ,непоследовательно ,пропуская подробности (говорить,рассказывать…)</w:t>
      </w:r>
    </w:p>
    <w:p w:rsidR="009A2531" w:rsidRDefault="009A2531" w:rsidP="00BD617E">
      <w:pPr>
        <w:tabs>
          <w:tab w:val="left" w:pos="4200"/>
        </w:tabs>
      </w:pPr>
      <w:r>
        <w:t>4.Отгадать математическую загадку (попросить  ребёнка написать и прочитать решение).</w:t>
      </w:r>
    </w:p>
    <w:p w:rsidR="009A2531" w:rsidRDefault="009A2531" w:rsidP="00BD617E">
      <w:pPr>
        <w:tabs>
          <w:tab w:val="left" w:pos="4200"/>
        </w:tabs>
      </w:pPr>
      <w:r>
        <w:t xml:space="preserve">Вот 7 дубков и 3 сосны,                                                    У меня и </w:t>
      </w:r>
      <w:proofErr w:type="spellStart"/>
      <w:r>
        <w:t>Аллочки</w:t>
      </w:r>
      <w:proofErr w:type="spellEnd"/>
    </w:p>
    <w:p w:rsidR="009A2531" w:rsidRDefault="009A2531" w:rsidP="009A2531">
      <w:pPr>
        <w:tabs>
          <w:tab w:val="center" w:pos="4677"/>
        </w:tabs>
      </w:pPr>
      <w:r>
        <w:t>Как зелены они, стройны!</w:t>
      </w:r>
      <w:r>
        <w:tab/>
      </w:r>
      <w:r w:rsidR="00FD544A">
        <w:t xml:space="preserve">                                               Десять счётных палочек.</w:t>
      </w:r>
    </w:p>
    <w:p w:rsidR="009A2531" w:rsidRDefault="009A2531" w:rsidP="00FD544A">
      <w:pPr>
        <w:tabs>
          <w:tab w:val="center" w:pos="4677"/>
        </w:tabs>
      </w:pPr>
      <w:r>
        <w:t>Деревьев сколько тут? Узнайте!</w:t>
      </w:r>
      <w:r w:rsidR="00FD544A">
        <w:tab/>
        <w:t xml:space="preserve">                                    Две из них сломались.</w:t>
      </w:r>
    </w:p>
    <w:p w:rsidR="009A2531" w:rsidRDefault="009A2531" w:rsidP="00FD544A">
      <w:pPr>
        <w:tabs>
          <w:tab w:val="center" w:pos="4677"/>
        </w:tabs>
      </w:pPr>
      <w:r>
        <w:t xml:space="preserve"> И хорошенько сосчитайте.</w:t>
      </w:r>
      <w:r w:rsidR="00FD544A">
        <w:tab/>
        <w:t xml:space="preserve">                                              Сколько же осталось?</w:t>
      </w:r>
    </w:p>
    <w:p w:rsidR="003A460B" w:rsidRDefault="00FD544A" w:rsidP="00BD617E">
      <w:pPr>
        <w:tabs>
          <w:tab w:val="left" w:pos="4200"/>
        </w:tabs>
      </w:pPr>
      <w:r>
        <w:t xml:space="preserve">5.Обведи линию красным карандашом, </w:t>
      </w:r>
      <w:proofErr w:type="gramStart"/>
      <w:r>
        <w:t>отрезок-синим</w:t>
      </w:r>
      <w:proofErr w:type="gramEnd"/>
      <w:r>
        <w:t>, луч жёлтым.</w:t>
      </w:r>
    </w:p>
    <w:p w:rsidR="00FD544A" w:rsidRDefault="00204EDE" w:rsidP="00BD617E">
      <w:pPr>
        <w:tabs>
          <w:tab w:val="left" w:pos="4200"/>
        </w:tabs>
      </w:pPr>
      <w:r>
        <w:rPr>
          <w:noProof/>
          <w:lang w:eastAsia="ru-RU"/>
        </w:rPr>
        <w:lastRenderedPageBreak/>
        <w:pict>
          <v:oval id="Овал 433" o:spid="_x0000_s1044" style="position:absolute;margin-left:308.7pt;margin-top:67.25pt;width:6.75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" fillcolor="#4f81bd [3204]" strokecolor="#243f60 [1604]" strokeweight="2pt"/>
        </w:pict>
      </w:r>
      <w:r>
        <w:rPr>
          <w:noProof/>
          <w:lang w:eastAsia="ru-RU"/>
        </w:rPr>
        <w:pict>
          <v:oval id="Овал 432" o:spid="_x0000_s1043" style="position:absolute;margin-left:411.45pt;margin-top:2pt;width:4.5pt;height:3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" fillcolor="#4f81bd [3204]" strokecolor="#243f60 [1604]" strokeweight="2pt"/>
        </w:pict>
      </w:r>
      <w:r>
        <w:rPr>
          <w:noProof/>
          <w:lang w:eastAsia="ru-RU"/>
        </w:rPr>
        <w:pict>
          <v:line id="Прямая соединительная линия 431" o:spid="_x0000_s1042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2pt" to="415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" strokecolor="#4579b8 [3044]"/>
        </w:pict>
      </w:r>
      <w:r>
        <w:rPr>
          <w:noProof/>
          <w:lang w:eastAsia="ru-RU"/>
        </w:rPr>
        <w:pict>
          <v:oval id="Овал 430" o:spid="_x0000_s1041" style="position:absolute;margin-left:239.7pt;margin-top:50pt;width:3.6pt;height:4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" fillcolor="#4f81bd [3204]" strokecolor="#243f60 [1604]" strokeweight="2pt"/>
        </w:pict>
      </w:r>
      <w:r>
        <w:rPr>
          <w:noProof/>
          <w:lang w:eastAsia="ru-RU"/>
        </w:rPr>
        <w:pict>
          <v:line id="Прямая соединительная линия 429" o:spid="_x0000_s1040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46.25pt" to="243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" strokecolor="#4579b8 [3044]"/>
        </w:pict>
      </w:r>
      <w:r>
        <w:rPr>
          <w:noProof/>
          <w:lang w:eastAsia="ru-RU"/>
        </w:rPr>
        <w:pict>
          <v:line id="Прямая соединительная линия 428" o:spid="_x0000_s1039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20pt" to="239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" strokecolor="#4579b8 [3044]"/>
        </w:pict>
      </w:r>
      <w:r>
        <w:rPr>
          <w:noProof/>
          <w:lang w:eastAsia="ru-RU"/>
        </w:rPr>
        <w:pict>
          <v:line id="Прямая соединительная линия 427" o:spid="_x0000_s1038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54.5pt" to="105.4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" strokecolor="#4579b8 [3044]"/>
        </w:pict>
      </w:r>
    </w:p>
    <w:p w:rsidR="00FD544A" w:rsidRDefault="00FD544A" w:rsidP="00BD617E">
      <w:pPr>
        <w:tabs>
          <w:tab w:val="left" w:pos="4200"/>
        </w:tabs>
      </w:pPr>
    </w:p>
    <w:p w:rsidR="00FD544A" w:rsidRDefault="00FD544A" w:rsidP="00BD617E">
      <w:pPr>
        <w:tabs>
          <w:tab w:val="left" w:pos="4200"/>
        </w:tabs>
      </w:pPr>
    </w:p>
    <w:p w:rsidR="00FD544A" w:rsidRDefault="00FD544A" w:rsidP="00BD617E">
      <w:pPr>
        <w:tabs>
          <w:tab w:val="left" w:pos="4200"/>
        </w:tabs>
      </w:pPr>
      <w:r>
        <w:t>6.Обозначь на рисунке вершину угла красным карандашом, а стороны синим.</w:t>
      </w:r>
    </w:p>
    <w:p w:rsidR="00FD544A" w:rsidRDefault="00204EDE" w:rsidP="00BD617E">
      <w:pPr>
        <w:tabs>
          <w:tab w:val="left" w:pos="4200"/>
        </w:tabs>
      </w:pPr>
      <w:r>
        <w:rPr>
          <w:noProof/>
          <w:lang w:eastAsia="ru-RU"/>
        </w:rPr>
        <w:pict>
          <v:line id="Прямая соединительная линия 435" o:spid="_x0000_s1037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3.95pt" to="121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" strokecolor="#4579b8 [3044]"/>
        </w:pict>
      </w:r>
      <w:r>
        <w:rPr>
          <w:noProof/>
          <w:lang w:eastAsia="ru-RU"/>
        </w:rPr>
        <w:pict>
          <v:line id="Прямая соединительная линия 434" o:spid="_x0000_s103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95pt" to="79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" strokecolor="#4579b8 [3044]"/>
        </w:pict>
      </w:r>
    </w:p>
    <w:p w:rsidR="00FD544A" w:rsidRDefault="00FD544A" w:rsidP="00BD617E">
      <w:pPr>
        <w:tabs>
          <w:tab w:val="left" w:pos="4200"/>
        </w:tabs>
      </w:pPr>
    </w:p>
    <w:p w:rsidR="00FD544A" w:rsidRDefault="00FD544A" w:rsidP="00BD617E">
      <w:pPr>
        <w:tabs>
          <w:tab w:val="left" w:pos="4200"/>
        </w:tabs>
      </w:pPr>
    </w:p>
    <w:p w:rsidR="00FD544A" w:rsidRDefault="00544CA9" w:rsidP="00525FA9">
      <w:pPr>
        <w:pStyle w:val="1"/>
      </w:pPr>
      <w:r>
        <w:t>Занятие 26 (</w:t>
      </w:r>
      <w:r w:rsidR="004A52EE">
        <w:t>21</w:t>
      </w:r>
      <w:r>
        <w:t>.03.19</w:t>
      </w:r>
      <w:r w:rsidR="00FD544A">
        <w:t>).</w:t>
      </w:r>
    </w:p>
    <w:p w:rsidR="00FD544A" w:rsidRPr="00525FA9" w:rsidRDefault="00FD544A" w:rsidP="00BD617E">
      <w:pPr>
        <w:tabs>
          <w:tab w:val="left" w:pos="4200"/>
        </w:tabs>
        <w:rPr>
          <w:b/>
        </w:rPr>
      </w:pPr>
      <w:r w:rsidRPr="00525FA9">
        <w:rPr>
          <w:b/>
        </w:rPr>
        <w:t>Весёлая математика.</w:t>
      </w:r>
    </w:p>
    <w:p w:rsidR="00FD544A" w:rsidRPr="00525FA9" w:rsidRDefault="00FD544A" w:rsidP="00BD617E">
      <w:pPr>
        <w:tabs>
          <w:tab w:val="left" w:pos="4200"/>
        </w:tabs>
        <w:rPr>
          <w:b/>
        </w:rPr>
      </w:pPr>
      <w:r w:rsidRPr="00525FA9">
        <w:rPr>
          <w:b/>
        </w:rPr>
        <w:t>Тема.</w:t>
      </w:r>
      <w:r w:rsidR="009C33E2" w:rsidRPr="00525FA9">
        <w:rPr>
          <w:b/>
        </w:rPr>
        <w:t xml:space="preserve"> Числа 1-10.Решение логических, нестандартных задач.</w:t>
      </w:r>
    </w:p>
    <w:p w:rsidR="009C33E2" w:rsidRDefault="009C33E2" w:rsidP="00BD617E">
      <w:pPr>
        <w:tabs>
          <w:tab w:val="left" w:pos="4200"/>
        </w:tabs>
      </w:pPr>
      <w:r>
        <w:t xml:space="preserve">1.Математический диктант (предыдущий, последующий, увеличить, уменьшить, </w:t>
      </w:r>
      <w:proofErr w:type="gramStart"/>
      <w:r>
        <w:t>между</w:t>
      </w:r>
      <w:proofErr w:type="gramEnd"/>
      <w:r>
        <w:t xml:space="preserve">, </w:t>
      </w:r>
      <w:proofErr w:type="gramStart"/>
      <w:r>
        <w:t>соседи</w:t>
      </w:r>
      <w:proofErr w:type="gramEnd"/>
      <w:r>
        <w:t xml:space="preserve"> числа…)</w:t>
      </w:r>
    </w:p>
    <w:p w:rsidR="009C33E2" w:rsidRDefault="009C33E2" w:rsidP="00BD617E">
      <w:pPr>
        <w:tabs>
          <w:tab w:val="left" w:pos="4200"/>
        </w:tabs>
      </w:pPr>
      <w:r>
        <w:t>2.Вставь пропущенные числа:</w:t>
      </w:r>
    </w:p>
    <w:p w:rsidR="009C33E2" w:rsidRDefault="009C33E2" w:rsidP="00BD617E">
      <w:pPr>
        <w:tabs>
          <w:tab w:val="left" w:pos="4200"/>
        </w:tabs>
      </w:pPr>
      <w:r>
        <w:t>1 2 3 4 5 … 8                           4 5 6 . 8 9                            7 6 5 . 3 2                              8 7 . 5 4</w:t>
      </w:r>
    </w:p>
    <w:p w:rsidR="0051291E" w:rsidRDefault="0051291E" w:rsidP="00BD617E">
      <w:pPr>
        <w:tabs>
          <w:tab w:val="left" w:pos="4200"/>
        </w:tabs>
      </w:pPr>
      <w:r>
        <w:t xml:space="preserve">3.Сравни </w:t>
      </w:r>
      <w:r w:rsidRPr="0051291E">
        <w:t>&gt;</w:t>
      </w:r>
      <w:r>
        <w:t>,</w:t>
      </w:r>
      <w:r w:rsidRPr="0051291E">
        <w:t>&lt;</w:t>
      </w:r>
      <w:r>
        <w:t>,=</w:t>
      </w:r>
    </w:p>
    <w:p w:rsidR="0051291E" w:rsidRDefault="0051291E" w:rsidP="00BD617E">
      <w:pPr>
        <w:tabs>
          <w:tab w:val="left" w:pos="4200"/>
        </w:tabs>
      </w:pPr>
      <w:r>
        <w:t>3…5               0…1                  8…4                 9…7</w:t>
      </w:r>
    </w:p>
    <w:p w:rsidR="0051291E" w:rsidRDefault="0051291E" w:rsidP="00BD617E">
      <w:pPr>
        <w:tabs>
          <w:tab w:val="left" w:pos="4200"/>
        </w:tabs>
      </w:pPr>
      <w:r>
        <w:t>4.Запиши соседей чисел:</w:t>
      </w:r>
    </w:p>
    <w:p w:rsidR="0051291E" w:rsidRDefault="0051291E" w:rsidP="00BD617E">
      <w:pPr>
        <w:tabs>
          <w:tab w:val="left" w:pos="4200"/>
        </w:tabs>
      </w:pPr>
      <w:r>
        <w:t>…3…                     …5…                    …8…                   …9…                                 …6…</w:t>
      </w:r>
    </w:p>
    <w:p w:rsidR="0051291E" w:rsidRDefault="0051291E" w:rsidP="00BD617E">
      <w:pPr>
        <w:tabs>
          <w:tab w:val="left" w:pos="4200"/>
        </w:tabs>
      </w:pPr>
      <w:r>
        <w:t>5.Реши примеры:</w:t>
      </w:r>
    </w:p>
    <w:p w:rsidR="0051291E" w:rsidRDefault="0051291E" w:rsidP="00BD617E">
      <w:pPr>
        <w:tabs>
          <w:tab w:val="left" w:pos="4200"/>
        </w:tabs>
      </w:pPr>
      <w:r>
        <w:t>2+2                     8+3                                       9-4                                  7+1</w:t>
      </w:r>
    </w:p>
    <w:p w:rsidR="0051291E" w:rsidRDefault="0051291E" w:rsidP="00BD617E">
      <w:pPr>
        <w:tabs>
          <w:tab w:val="left" w:pos="4200"/>
        </w:tabs>
      </w:pPr>
      <w:r>
        <w:t>6.Решаем задачи (решение задач записываем):</w:t>
      </w:r>
    </w:p>
    <w:p w:rsidR="0051291E" w:rsidRDefault="0051291E" w:rsidP="00BD617E">
      <w:pPr>
        <w:tabs>
          <w:tab w:val="left" w:pos="4200"/>
        </w:tabs>
      </w:pPr>
      <w:r>
        <w:t>-В вазе лежали 4 яблока и 2 груши.</w:t>
      </w:r>
    </w:p>
    <w:p w:rsidR="0051291E" w:rsidRDefault="0051291E" w:rsidP="00BD617E">
      <w:pPr>
        <w:tabs>
          <w:tab w:val="left" w:pos="4200"/>
        </w:tabs>
      </w:pPr>
      <w:r>
        <w:t xml:space="preserve">Сколько всего фруктов лежало в вазе? </w:t>
      </w:r>
      <w:proofErr w:type="gramStart"/>
      <w:r>
        <w:t xml:space="preserve">( </w:t>
      </w:r>
      <w:proofErr w:type="gramEnd"/>
      <w:r>
        <w:t>4+2=6(фр.))</w:t>
      </w:r>
    </w:p>
    <w:p w:rsidR="0051291E" w:rsidRDefault="0051291E" w:rsidP="00BD617E">
      <w:pPr>
        <w:tabs>
          <w:tab w:val="left" w:pos="4200"/>
        </w:tabs>
      </w:pPr>
      <w:r>
        <w:t>7.Думай</w:t>
      </w:r>
      <w:proofErr w:type="gramStart"/>
      <w:r>
        <w:t>,с</w:t>
      </w:r>
      <w:proofErr w:type="gramEnd"/>
      <w:r>
        <w:t>читай,отгадывай!</w:t>
      </w:r>
    </w:p>
    <w:p w:rsidR="0051291E" w:rsidRDefault="0051291E" w:rsidP="00BD617E">
      <w:pPr>
        <w:tabs>
          <w:tab w:val="left" w:pos="4200"/>
        </w:tabs>
      </w:pPr>
      <w:r>
        <w:t>Жили-были 3 щенка: Кузя, Тузик и Шарик</w:t>
      </w:r>
      <w:proofErr w:type="gramStart"/>
      <w:r>
        <w:t xml:space="preserve">  .</w:t>
      </w:r>
      <w:proofErr w:type="gramEnd"/>
    </w:p>
    <w:p w:rsidR="0051291E" w:rsidRDefault="0051291E" w:rsidP="00BD617E">
      <w:pPr>
        <w:tabs>
          <w:tab w:val="left" w:pos="4200"/>
        </w:tabs>
      </w:pPr>
      <w:r>
        <w:t>Кузя пушистее Тузика</w:t>
      </w:r>
      <w:proofErr w:type="gramStart"/>
      <w:r>
        <w:t xml:space="preserve"> ,</w:t>
      </w:r>
      <w:proofErr w:type="gramEnd"/>
      <w:r>
        <w:t>а Тузик  пушистее Шарика.</w:t>
      </w:r>
    </w:p>
    <w:p w:rsidR="0051291E" w:rsidRDefault="0051291E" w:rsidP="00BD617E">
      <w:pPr>
        <w:tabs>
          <w:tab w:val="left" w:pos="4200"/>
        </w:tabs>
      </w:pPr>
      <w:r>
        <w:t>Какой из щенков самый пушистый</w:t>
      </w:r>
      <w:proofErr w:type="gramStart"/>
      <w:r>
        <w:t>,к</w:t>
      </w:r>
      <w:proofErr w:type="gramEnd"/>
      <w:r>
        <w:t>акой самый гладкий.</w:t>
      </w:r>
    </w:p>
    <w:p w:rsidR="00AC5C12" w:rsidRDefault="0051291E" w:rsidP="00BD617E">
      <w:pPr>
        <w:tabs>
          <w:tab w:val="left" w:pos="4200"/>
        </w:tabs>
      </w:pPr>
      <w:r>
        <w:t>(самый пушистый Кузя</w:t>
      </w:r>
      <w:proofErr w:type="gramStart"/>
      <w:r>
        <w:t>,а</w:t>
      </w:r>
      <w:proofErr w:type="gramEnd"/>
      <w:r>
        <w:t xml:space="preserve"> самыйгладкий-Шарик) </w:t>
      </w:r>
    </w:p>
    <w:p w:rsidR="00AC5C12" w:rsidRDefault="00AC5C12" w:rsidP="00BD617E">
      <w:pPr>
        <w:tabs>
          <w:tab w:val="left" w:pos="4200"/>
        </w:tabs>
      </w:pPr>
    </w:p>
    <w:p w:rsidR="00AC5C12" w:rsidRDefault="00AC5C12" w:rsidP="00BD617E">
      <w:pPr>
        <w:tabs>
          <w:tab w:val="left" w:pos="4200"/>
        </w:tabs>
      </w:pPr>
    </w:p>
    <w:p w:rsidR="00AC5C12" w:rsidRDefault="00AC5C12" w:rsidP="00BD617E">
      <w:pPr>
        <w:tabs>
          <w:tab w:val="left" w:pos="4200"/>
        </w:tabs>
      </w:pPr>
    </w:p>
    <w:p w:rsidR="00AC5C12" w:rsidRDefault="00AC5C12" w:rsidP="00BD617E">
      <w:pPr>
        <w:tabs>
          <w:tab w:val="left" w:pos="4200"/>
        </w:tabs>
      </w:pPr>
    </w:p>
    <w:p w:rsidR="00AC5C12" w:rsidRDefault="00544CA9" w:rsidP="00525FA9">
      <w:pPr>
        <w:pStyle w:val="2"/>
      </w:pPr>
      <w:r>
        <w:t>Занятие 27 (</w:t>
      </w:r>
      <w:r w:rsidR="004A52EE">
        <w:t>28</w:t>
      </w:r>
      <w:r>
        <w:t>.0</w:t>
      </w:r>
      <w:r w:rsidR="004A52EE">
        <w:t>3</w:t>
      </w:r>
      <w:r>
        <w:t>.19</w:t>
      </w:r>
      <w:r w:rsidR="00AC5C12">
        <w:t>).</w:t>
      </w:r>
    </w:p>
    <w:p w:rsidR="00AC5C12" w:rsidRPr="00600F67" w:rsidRDefault="00AC5C12" w:rsidP="00BD617E">
      <w:pPr>
        <w:tabs>
          <w:tab w:val="left" w:pos="4200"/>
        </w:tabs>
        <w:rPr>
          <w:b/>
        </w:rPr>
      </w:pPr>
      <w:r w:rsidRPr="00600F67">
        <w:rPr>
          <w:b/>
        </w:rPr>
        <w:t>Весёлая математика.</w:t>
      </w:r>
    </w:p>
    <w:p w:rsidR="00AC5C12" w:rsidRPr="00600F67" w:rsidRDefault="00AC5C12" w:rsidP="00BD617E">
      <w:pPr>
        <w:tabs>
          <w:tab w:val="left" w:pos="4200"/>
        </w:tabs>
        <w:rPr>
          <w:b/>
        </w:rPr>
      </w:pPr>
      <w:r w:rsidRPr="00600F67">
        <w:rPr>
          <w:b/>
        </w:rPr>
        <w:t>Тема. Решение задач.</w:t>
      </w:r>
    </w:p>
    <w:p w:rsidR="00AC5C12" w:rsidRDefault="00AC5C12" w:rsidP="00AC5C12">
      <w:pPr>
        <w:tabs>
          <w:tab w:val="left" w:pos="5160"/>
        </w:tabs>
      </w:pPr>
      <w:r>
        <w:t>У причала стояли 6 лодок.</w:t>
      </w:r>
      <w:r>
        <w:tab/>
        <w:t>Маша съела пять конфет.</w:t>
      </w:r>
    </w:p>
    <w:p w:rsidR="00AC5C12" w:rsidRDefault="00AC5C12" w:rsidP="00AC5C12">
      <w:pPr>
        <w:tabs>
          <w:tab w:val="left" w:pos="5160"/>
        </w:tabs>
      </w:pPr>
      <w:r>
        <w:t>Три из них уплыли.</w:t>
      </w:r>
      <w:r>
        <w:tab/>
        <w:t>А марина две конфеты.</w:t>
      </w:r>
    </w:p>
    <w:p w:rsidR="0051291E" w:rsidRDefault="00AC5C12" w:rsidP="00AC5C12">
      <w:pPr>
        <w:tabs>
          <w:tab w:val="left" w:pos="5160"/>
        </w:tabs>
      </w:pPr>
      <w:r>
        <w:t>Сколько лодок осталось у причала?</w:t>
      </w:r>
      <w:r>
        <w:tab/>
        <w:t>Сколько всего конфет съели дети?</w:t>
      </w:r>
    </w:p>
    <w:p w:rsidR="00AC5C12" w:rsidRDefault="00AC5C12" w:rsidP="00AC5C12">
      <w:pPr>
        <w:tabs>
          <w:tab w:val="left" w:pos="5160"/>
        </w:tabs>
      </w:pPr>
    </w:p>
    <w:p w:rsidR="00AC5C12" w:rsidRDefault="00AC5C12" w:rsidP="00AC5C12">
      <w:pPr>
        <w:tabs>
          <w:tab w:val="left" w:pos="5160"/>
        </w:tabs>
      </w:pPr>
      <w:r>
        <w:t>На лугу паслись 8 коров.</w:t>
      </w:r>
      <w:r>
        <w:tab/>
        <w:t>Петя нашёл в лесу три гриба,</w:t>
      </w:r>
    </w:p>
    <w:p w:rsidR="00AC5C12" w:rsidRDefault="00AC5C12" w:rsidP="00AC5C12">
      <w:pPr>
        <w:tabs>
          <w:tab w:val="left" w:pos="5160"/>
        </w:tabs>
      </w:pPr>
      <w:r>
        <w:t>Две ушли домой.</w:t>
      </w:r>
      <w:r>
        <w:tab/>
        <w:t>А Саша два гриба.</w:t>
      </w:r>
    </w:p>
    <w:p w:rsidR="00AC5C12" w:rsidRDefault="00AC5C12" w:rsidP="00AC5C12">
      <w:pPr>
        <w:tabs>
          <w:tab w:val="left" w:pos="5160"/>
        </w:tabs>
      </w:pPr>
      <w:r>
        <w:t>Сколько коров осталось на лугу?</w:t>
      </w:r>
      <w:r>
        <w:tab/>
        <w:t>Сколько грибов нашли дети?</w:t>
      </w:r>
    </w:p>
    <w:p w:rsidR="00AC5C12" w:rsidRDefault="00AC5C12" w:rsidP="00AC5C12">
      <w:pPr>
        <w:tabs>
          <w:tab w:val="left" w:pos="5160"/>
        </w:tabs>
      </w:pPr>
    </w:p>
    <w:p w:rsidR="00AC5C12" w:rsidRDefault="00AC5C12" w:rsidP="00AC5C12">
      <w:pPr>
        <w:tabs>
          <w:tab w:val="left" w:pos="5160"/>
        </w:tabs>
      </w:pPr>
      <w:r>
        <w:t>На ветке выросли 10 шишек.</w:t>
      </w:r>
    </w:p>
    <w:p w:rsidR="00AC5C12" w:rsidRDefault="00AC5C12" w:rsidP="00AC5C12">
      <w:pPr>
        <w:tabs>
          <w:tab w:val="left" w:pos="5160"/>
        </w:tabs>
      </w:pPr>
      <w:r>
        <w:t>Три из них упали на землю.</w:t>
      </w:r>
    </w:p>
    <w:p w:rsidR="007A59D2" w:rsidRDefault="00AC5C12" w:rsidP="007A59D2">
      <w:pPr>
        <w:tabs>
          <w:tab w:val="left" w:pos="5160"/>
        </w:tabs>
      </w:pPr>
      <w:r>
        <w:t>Сколько шишек осталось на ветке?</w:t>
      </w:r>
    </w:p>
    <w:p w:rsidR="005C7B06" w:rsidRDefault="00544CA9" w:rsidP="007A59D2">
      <w:pPr>
        <w:pStyle w:val="1"/>
      </w:pPr>
      <w:r>
        <w:t>Занятие 28 (</w:t>
      </w:r>
      <w:r w:rsidR="004A52EE">
        <w:t>4.</w:t>
      </w:r>
      <w:r>
        <w:t>04.19</w:t>
      </w:r>
      <w:r w:rsidR="00525FA9">
        <w:t>)</w:t>
      </w:r>
    </w:p>
    <w:p w:rsidR="00AC5C12" w:rsidRPr="00600F67" w:rsidRDefault="00AC5C12" w:rsidP="003A460B">
      <w:pPr>
        <w:tabs>
          <w:tab w:val="left" w:pos="5190"/>
        </w:tabs>
        <w:rPr>
          <w:b/>
        </w:rPr>
      </w:pPr>
      <w:r w:rsidRPr="00600F67">
        <w:rPr>
          <w:b/>
        </w:rPr>
        <w:t>Весёлая математика.</w:t>
      </w:r>
    </w:p>
    <w:p w:rsidR="00AC5C12" w:rsidRPr="00600F67" w:rsidRDefault="00AC5C12" w:rsidP="003A460B">
      <w:pPr>
        <w:tabs>
          <w:tab w:val="left" w:pos="5190"/>
        </w:tabs>
        <w:rPr>
          <w:b/>
        </w:rPr>
      </w:pPr>
      <w:r w:rsidRPr="00600F67">
        <w:rPr>
          <w:b/>
        </w:rPr>
        <w:t>Тема.</w:t>
      </w:r>
      <w:r w:rsidR="009B4E00" w:rsidRPr="00600F67">
        <w:rPr>
          <w:b/>
        </w:rPr>
        <w:t xml:space="preserve"> Числа 1-10.Повторение и закрепление пройденного материала</w:t>
      </w:r>
      <w:proofErr w:type="gramStart"/>
      <w:r w:rsidR="009B4E00" w:rsidRPr="00600F67">
        <w:rPr>
          <w:b/>
        </w:rPr>
        <w:t>..</w:t>
      </w:r>
      <w:proofErr w:type="gramEnd"/>
    </w:p>
    <w:p w:rsidR="009B4E00" w:rsidRPr="00600F67" w:rsidRDefault="009B4E00" w:rsidP="003A460B">
      <w:pPr>
        <w:tabs>
          <w:tab w:val="left" w:pos="5190"/>
        </w:tabs>
        <w:rPr>
          <w:b/>
        </w:rPr>
      </w:pPr>
    </w:p>
    <w:p w:rsidR="009B4E00" w:rsidRDefault="009B4E00" w:rsidP="003A460B">
      <w:pPr>
        <w:tabs>
          <w:tab w:val="left" w:pos="5190"/>
        </w:tabs>
      </w:pPr>
    </w:p>
    <w:p w:rsidR="007A59D2" w:rsidRDefault="007A59D2" w:rsidP="003A460B">
      <w:pPr>
        <w:tabs>
          <w:tab w:val="left" w:pos="519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768373" cy="8029575"/>
            <wp:effectExtent l="19050" t="0" r="3777" b="0"/>
            <wp:docPr id="2" name="Рисунок 2" descr="F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61" cy="803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D2" w:rsidRDefault="007A59D2" w:rsidP="007A59D2">
      <w:pPr>
        <w:pStyle w:val="1"/>
      </w:pPr>
      <w:r>
        <w:t xml:space="preserve">                                                                                                                                              </w:t>
      </w:r>
      <w:r w:rsidR="00755327">
        <w:t xml:space="preserve">                          </w:t>
      </w:r>
      <w:r w:rsidR="00544CA9">
        <w:t>Занятие 29 (</w:t>
      </w:r>
      <w:r w:rsidR="004A52EE">
        <w:t>11</w:t>
      </w:r>
      <w:r w:rsidR="00544CA9">
        <w:t>.04.19</w:t>
      </w:r>
      <w:r>
        <w:t>)</w:t>
      </w:r>
    </w:p>
    <w:p w:rsidR="007A59D2" w:rsidRPr="00600F67" w:rsidRDefault="007A59D2" w:rsidP="007A59D2">
      <w:pPr>
        <w:tabs>
          <w:tab w:val="left" w:pos="2385"/>
        </w:tabs>
        <w:rPr>
          <w:b/>
        </w:rPr>
      </w:pPr>
      <w:r w:rsidRPr="00600F67">
        <w:rPr>
          <w:b/>
        </w:rPr>
        <w:t>Весёлая математика</w:t>
      </w:r>
      <w:r w:rsidRPr="00600F67">
        <w:rPr>
          <w:b/>
        </w:rPr>
        <w:tab/>
      </w:r>
    </w:p>
    <w:p w:rsidR="007A59D2" w:rsidRDefault="007A59D2" w:rsidP="007A59D2">
      <w:pPr>
        <w:pStyle w:val="1"/>
      </w:pPr>
      <w:r w:rsidRPr="00600F67">
        <w:lastRenderedPageBreak/>
        <w:t>Тема. Повторение и закрепление пройденного материала.</w:t>
      </w:r>
      <w:r w:rsidRPr="007A59D2">
        <w:rPr>
          <w:noProof/>
          <w:lang w:eastAsia="ru-RU"/>
        </w:rPr>
        <w:t xml:space="preserve"> </w:t>
      </w:r>
      <w:r w:rsidRPr="007A59D2">
        <w:rPr>
          <w:noProof/>
          <w:lang w:eastAsia="ru-RU"/>
        </w:rPr>
        <w:drawing>
          <wp:inline distT="0" distB="0" distL="0" distR="0">
            <wp:extent cx="5257800" cy="7034084"/>
            <wp:effectExtent l="19050" t="0" r="0" b="0"/>
            <wp:docPr id="1" name="Рисунок 3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00" cy="703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9D2">
        <w:t xml:space="preserve"> </w:t>
      </w:r>
      <w:r>
        <w:t xml:space="preserve">                                                                                </w:t>
      </w:r>
    </w:p>
    <w:p w:rsidR="007A59D2" w:rsidRDefault="007A59D2" w:rsidP="007A59D2">
      <w:pPr>
        <w:pStyle w:val="1"/>
      </w:pPr>
    </w:p>
    <w:p w:rsidR="007A59D2" w:rsidRDefault="007A59D2" w:rsidP="007A59D2">
      <w:pPr>
        <w:pStyle w:val="1"/>
      </w:pPr>
    </w:p>
    <w:p w:rsidR="007A59D2" w:rsidRDefault="007A59D2" w:rsidP="007A59D2">
      <w:pPr>
        <w:pStyle w:val="1"/>
      </w:pPr>
    </w:p>
    <w:p w:rsidR="007A59D2" w:rsidRDefault="00544CA9" w:rsidP="007A59D2">
      <w:pPr>
        <w:pStyle w:val="1"/>
      </w:pPr>
      <w:r>
        <w:lastRenderedPageBreak/>
        <w:t>Занятие 30 (</w:t>
      </w:r>
      <w:r w:rsidR="004A52EE">
        <w:t>18</w:t>
      </w:r>
      <w:r>
        <w:t>.04.19</w:t>
      </w:r>
      <w:r w:rsidR="007A59D2">
        <w:t>).</w:t>
      </w:r>
    </w:p>
    <w:p w:rsidR="007A59D2" w:rsidRPr="00600F67" w:rsidRDefault="007A59D2" w:rsidP="007A59D2">
      <w:pPr>
        <w:tabs>
          <w:tab w:val="left" w:pos="5190"/>
        </w:tabs>
        <w:rPr>
          <w:b/>
        </w:rPr>
      </w:pPr>
      <w:r w:rsidRPr="00600F67">
        <w:rPr>
          <w:b/>
        </w:rPr>
        <w:t>Весёлая математика.</w:t>
      </w:r>
    </w:p>
    <w:p w:rsidR="007A59D2" w:rsidRPr="00600F67" w:rsidRDefault="007A59D2" w:rsidP="007A59D2">
      <w:pPr>
        <w:tabs>
          <w:tab w:val="left" w:pos="5190"/>
        </w:tabs>
        <w:rPr>
          <w:b/>
        </w:rPr>
      </w:pPr>
      <w:r w:rsidRPr="00600F67">
        <w:rPr>
          <w:b/>
        </w:rPr>
        <w:t>Тема</w:t>
      </w:r>
      <w:proofErr w:type="gramStart"/>
      <w:r w:rsidRPr="00600F67">
        <w:rPr>
          <w:b/>
        </w:rPr>
        <w:t xml:space="preserve"> .</w:t>
      </w:r>
      <w:proofErr w:type="gramEnd"/>
      <w:r w:rsidRPr="00600F67">
        <w:rPr>
          <w:b/>
        </w:rPr>
        <w:t>Повторение и закрепление пройденного материала.</w:t>
      </w:r>
    </w:p>
    <w:p w:rsidR="007A59D2" w:rsidRPr="00600F67" w:rsidRDefault="007A59D2" w:rsidP="007A59D2">
      <w:pPr>
        <w:tabs>
          <w:tab w:val="left" w:pos="5190"/>
        </w:tabs>
        <w:rPr>
          <w:b/>
        </w:rPr>
      </w:pPr>
    </w:p>
    <w:p w:rsidR="007A59D2" w:rsidRDefault="007A59D2" w:rsidP="003A460B">
      <w:pPr>
        <w:tabs>
          <w:tab w:val="left" w:pos="5190"/>
        </w:tabs>
      </w:pPr>
    </w:p>
    <w:p w:rsidR="007A59D2" w:rsidRPr="00600F67" w:rsidRDefault="007A59D2" w:rsidP="007A59D2">
      <w:pPr>
        <w:pStyle w:val="1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266690</wp:posOffset>
            </wp:positionV>
            <wp:extent cx="2419350" cy="3238500"/>
            <wp:effectExtent l="19050" t="0" r="0" b="0"/>
            <wp:wrapNone/>
            <wp:docPr id="3" name="Рисунок 3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9D2">
        <w:t xml:space="preserve"> </w:t>
      </w:r>
      <w:r>
        <w:t xml:space="preserve">                                                                                      </w:t>
      </w:r>
    </w:p>
    <w:p w:rsidR="009B4E00" w:rsidRDefault="007A59D2" w:rsidP="003A460B">
      <w:pPr>
        <w:tabs>
          <w:tab w:val="left" w:pos="5190"/>
        </w:tabs>
      </w:pPr>
      <w:r>
        <w:rPr>
          <w:noProof/>
          <w:lang w:eastAsia="ru-RU"/>
        </w:rPr>
        <w:drawing>
          <wp:inline distT="0" distB="0" distL="0" distR="0">
            <wp:extent cx="4600575" cy="6113744"/>
            <wp:effectExtent l="19050" t="0" r="9525" b="0"/>
            <wp:docPr id="4" name="Рисунок 4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88" cy="612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00" w:rsidRDefault="009B4E00" w:rsidP="003A460B">
      <w:pPr>
        <w:tabs>
          <w:tab w:val="left" w:pos="5190"/>
        </w:tabs>
      </w:pPr>
    </w:p>
    <w:p w:rsidR="000B537D" w:rsidRPr="000B537D" w:rsidRDefault="000B537D">
      <w:bookmarkStart w:id="0" w:name="_GoBack"/>
      <w:bookmarkEnd w:id="0"/>
    </w:p>
    <w:sectPr w:rsidR="000B537D" w:rsidRPr="000B537D" w:rsidSect="009D1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DE" w:rsidRDefault="00204EDE" w:rsidP="00801211">
      <w:pPr>
        <w:spacing w:after="0" w:line="240" w:lineRule="auto"/>
      </w:pPr>
      <w:r>
        <w:separator/>
      </w:r>
    </w:p>
  </w:endnote>
  <w:endnote w:type="continuationSeparator" w:id="0">
    <w:p w:rsidR="00204EDE" w:rsidRDefault="00204EDE" w:rsidP="0080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DE" w:rsidRDefault="00204EDE" w:rsidP="00801211">
      <w:pPr>
        <w:spacing w:after="0" w:line="240" w:lineRule="auto"/>
      </w:pPr>
      <w:r>
        <w:separator/>
      </w:r>
    </w:p>
  </w:footnote>
  <w:footnote w:type="continuationSeparator" w:id="0">
    <w:p w:rsidR="00204EDE" w:rsidRDefault="00204EDE" w:rsidP="00801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7D"/>
    <w:rsid w:val="00016B66"/>
    <w:rsid w:val="0003002B"/>
    <w:rsid w:val="000360CF"/>
    <w:rsid w:val="000B537D"/>
    <w:rsid w:val="000B5390"/>
    <w:rsid w:val="000D03B7"/>
    <w:rsid w:val="001151D1"/>
    <w:rsid w:val="001319EF"/>
    <w:rsid w:val="00164F28"/>
    <w:rsid w:val="00190A39"/>
    <w:rsid w:val="001B2C14"/>
    <w:rsid w:val="001E0E47"/>
    <w:rsid w:val="00204EDE"/>
    <w:rsid w:val="00217D61"/>
    <w:rsid w:val="00231155"/>
    <w:rsid w:val="0023449E"/>
    <w:rsid w:val="002441CB"/>
    <w:rsid w:val="00266A99"/>
    <w:rsid w:val="00294C2E"/>
    <w:rsid w:val="002A6A56"/>
    <w:rsid w:val="002D1362"/>
    <w:rsid w:val="003235EB"/>
    <w:rsid w:val="003A460B"/>
    <w:rsid w:val="003D3152"/>
    <w:rsid w:val="00400176"/>
    <w:rsid w:val="00407183"/>
    <w:rsid w:val="00415922"/>
    <w:rsid w:val="00422ADB"/>
    <w:rsid w:val="00426E67"/>
    <w:rsid w:val="00455AC2"/>
    <w:rsid w:val="004A52EE"/>
    <w:rsid w:val="004D7AA1"/>
    <w:rsid w:val="0050244C"/>
    <w:rsid w:val="0051291E"/>
    <w:rsid w:val="00525FA9"/>
    <w:rsid w:val="00544CA9"/>
    <w:rsid w:val="00583E07"/>
    <w:rsid w:val="005844D7"/>
    <w:rsid w:val="005C7B06"/>
    <w:rsid w:val="00600F67"/>
    <w:rsid w:val="0062468C"/>
    <w:rsid w:val="00637EFB"/>
    <w:rsid w:val="00644C6B"/>
    <w:rsid w:val="00665014"/>
    <w:rsid w:val="006A1C33"/>
    <w:rsid w:val="006F12CB"/>
    <w:rsid w:val="006F17ED"/>
    <w:rsid w:val="00711A30"/>
    <w:rsid w:val="00732786"/>
    <w:rsid w:val="00755327"/>
    <w:rsid w:val="00757501"/>
    <w:rsid w:val="007759AC"/>
    <w:rsid w:val="007A59D2"/>
    <w:rsid w:val="00801211"/>
    <w:rsid w:val="00851ED3"/>
    <w:rsid w:val="0087445C"/>
    <w:rsid w:val="008E3737"/>
    <w:rsid w:val="008F4A3F"/>
    <w:rsid w:val="00911036"/>
    <w:rsid w:val="009329DF"/>
    <w:rsid w:val="00951386"/>
    <w:rsid w:val="009521CF"/>
    <w:rsid w:val="009976B1"/>
    <w:rsid w:val="009A2531"/>
    <w:rsid w:val="009A5B85"/>
    <w:rsid w:val="009B34F3"/>
    <w:rsid w:val="009B4E00"/>
    <w:rsid w:val="009C33E2"/>
    <w:rsid w:val="009D190E"/>
    <w:rsid w:val="009D1F6F"/>
    <w:rsid w:val="009D5784"/>
    <w:rsid w:val="00A16C4C"/>
    <w:rsid w:val="00A4696B"/>
    <w:rsid w:val="00A65EDD"/>
    <w:rsid w:val="00A971DE"/>
    <w:rsid w:val="00AC5C12"/>
    <w:rsid w:val="00B36555"/>
    <w:rsid w:val="00B45A72"/>
    <w:rsid w:val="00B6010A"/>
    <w:rsid w:val="00BA006B"/>
    <w:rsid w:val="00BA2D2F"/>
    <w:rsid w:val="00BA6D9F"/>
    <w:rsid w:val="00BC3892"/>
    <w:rsid w:val="00BD617E"/>
    <w:rsid w:val="00BE1FD9"/>
    <w:rsid w:val="00C16DD2"/>
    <w:rsid w:val="00C55D0F"/>
    <w:rsid w:val="00C61A26"/>
    <w:rsid w:val="00C90C47"/>
    <w:rsid w:val="00CB23EC"/>
    <w:rsid w:val="00CD303B"/>
    <w:rsid w:val="00D21B02"/>
    <w:rsid w:val="00D3234A"/>
    <w:rsid w:val="00D42E40"/>
    <w:rsid w:val="00D46F8B"/>
    <w:rsid w:val="00D52C5F"/>
    <w:rsid w:val="00DB49F1"/>
    <w:rsid w:val="00E16293"/>
    <w:rsid w:val="00E731C2"/>
    <w:rsid w:val="00EA7FD5"/>
    <w:rsid w:val="00EB2BF7"/>
    <w:rsid w:val="00EC2A1F"/>
    <w:rsid w:val="00F44E1F"/>
    <w:rsid w:val="00F521AA"/>
    <w:rsid w:val="00F5471F"/>
    <w:rsid w:val="00F6607A"/>
    <w:rsid w:val="00F73254"/>
    <w:rsid w:val="00F7409C"/>
    <w:rsid w:val="00FB0875"/>
    <w:rsid w:val="00FD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6F"/>
  </w:style>
  <w:style w:type="paragraph" w:styleId="1">
    <w:name w:val="heading 1"/>
    <w:basedOn w:val="a"/>
    <w:next w:val="a"/>
    <w:link w:val="10"/>
    <w:uiPriority w:val="9"/>
    <w:qFormat/>
    <w:rsid w:val="0052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5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2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0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F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11"/>
  </w:style>
  <w:style w:type="paragraph" w:styleId="a9">
    <w:name w:val="footer"/>
    <w:basedOn w:val="a"/>
    <w:link w:val="aa"/>
    <w:uiPriority w:val="99"/>
    <w:unhideWhenUsed/>
    <w:rsid w:val="0080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5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2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0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F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211"/>
  </w:style>
  <w:style w:type="paragraph" w:styleId="a9">
    <w:name w:val="footer"/>
    <w:basedOn w:val="a"/>
    <w:link w:val="aa"/>
    <w:uiPriority w:val="99"/>
    <w:unhideWhenUsed/>
    <w:rsid w:val="0080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6A63-AB2E-41C2-B429-29BE8AA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Вера</cp:lastModifiedBy>
  <cp:revision>11</cp:revision>
  <dcterms:created xsi:type="dcterms:W3CDTF">2014-12-11T01:05:00Z</dcterms:created>
  <dcterms:modified xsi:type="dcterms:W3CDTF">2020-01-13T18:26:00Z</dcterms:modified>
</cp:coreProperties>
</file>